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71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"/>
        <w:gridCol w:w="58"/>
        <w:gridCol w:w="3154"/>
        <w:gridCol w:w="58"/>
        <w:gridCol w:w="259"/>
        <w:gridCol w:w="173"/>
        <w:gridCol w:w="259"/>
        <w:gridCol w:w="58"/>
        <w:gridCol w:w="3154"/>
        <w:gridCol w:w="58"/>
        <w:gridCol w:w="259"/>
        <w:gridCol w:w="173"/>
        <w:gridCol w:w="259"/>
        <w:gridCol w:w="58"/>
        <w:gridCol w:w="3154"/>
        <w:gridCol w:w="58"/>
        <w:gridCol w:w="259"/>
      </w:tblGrid>
      <w:tr w:rsidR="0060681C" w:rsidRPr="00BE1FAD">
        <w:trPr>
          <w:trHeight w:hRule="exact" w:val="1440"/>
          <w:jc w:val="center"/>
        </w:trPr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  <w:bookmarkStart w:id="0" w:name="_GoBack"/>
            <w:bookmarkEnd w:id="0"/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2102319023"/>
              <w:placeholder>
                <w:docPart w:val="0EC190D93E314C8885AF05AC3BA56D26"/>
              </w:placeholder>
              <w:temporary/>
              <w:showingPlcHdr/>
              <w15:appearance w15:val="hidden"/>
              <w:text/>
            </w:sdtPr>
            <w:sdtEndPr/>
            <w:sdtContent>
              <w:p w:rsidR="0060681C" w:rsidRPr="00BE1FAD" w:rsidRDefault="00BE1FAD">
                <w:pPr>
                  <w:pStyle w:val="Titlu"/>
                </w:pPr>
                <w:r w:rsidRPr="00BE1FAD">
                  <w:rPr>
                    <w:lang w:bidi="ro-RO"/>
                  </w:rPr>
                  <w:t>[Cafea]</w:t>
                </w:r>
              </w:p>
            </w:sdtContent>
          </w:sdt>
          <w:p w:rsidR="0060681C" w:rsidRPr="00BE1FAD" w:rsidRDefault="00BE1FAD">
            <w:pPr>
              <w:jc w:val="center"/>
            </w:pPr>
            <w:r w:rsidRPr="00BE1FAD">
              <w:rPr>
                <w:noProof/>
                <w:lang w:eastAsia="ro-RO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6" name="Formă liberă 6" descr="Desen cu accente filigran, cu o furculiță și un cuțit în centr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AF4BA24" id="Formă liberă 6" o:spid="_x0000_s1026" alt="Desen cu accente filigran, cu o furculiță și un cuțit în centru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173" w:type="dxa"/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1459486855"/>
              <w:placeholder>
                <w:docPart w:val="14FF179D066C4B4488F990F533B0D6FE"/>
              </w:placeholder>
              <w:temporary/>
              <w:showingPlcHdr/>
              <w15:appearance w15:val="hidden"/>
              <w:text/>
            </w:sdtPr>
            <w:sdtEndPr/>
            <w:sdtContent>
              <w:p w:rsidR="0060681C" w:rsidRPr="00BE1FAD" w:rsidRDefault="00BE1FAD">
                <w:pPr>
                  <w:pStyle w:val="Titlu"/>
                </w:pPr>
                <w:r w:rsidRPr="00BE1FAD">
                  <w:rPr>
                    <w:lang w:bidi="ro-RO"/>
                  </w:rPr>
                  <w:t>[Ceai]</w:t>
                </w:r>
              </w:p>
            </w:sdtContent>
          </w:sdt>
          <w:p w:rsidR="0060681C" w:rsidRPr="00BE1FAD" w:rsidRDefault="00BE1FAD">
            <w:pPr>
              <w:jc w:val="center"/>
            </w:pPr>
            <w:r w:rsidRPr="00BE1FAD">
              <w:rPr>
                <w:noProof/>
                <w:lang w:eastAsia="ro-RO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1" name="Formă liberă 1" descr="Desen cu accente filigran, cu o furculiță și un cuțit în centr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1F63751" id="Formă liberă 1" o:spid="_x0000_s1026" alt="Desen cu accente filigran, cu o furculiță și un cuțit în centru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173" w:type="dxa"/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671229885"/>
              <w:placeholder>
                <w:docPart w:val="A34D27A2AA644383872E2C388273A085"/>
              </w:placeholder>
              <w:temporary/>
              <w:showingPlcHdr/>
              <w15:appearance w15:val="hidden"/>
              <w:text/>
            </w:sdtPr>
            <w:sdtEndPr/>
            <w:sdtContent>
              <w:p w:rsidR="0060681C" w:rsidRPr="00BE1FAD" w:rsidRDefault="00BE1FAD">
                <w:pPr>
                  <w:pStyle w:val="Titlu"/>
                </w:pPr>
                <w:r w:rsidRPr="00BE1FAD">
                  <w:rPr>
                    <w:lang w:bidi="ro-RO"/>
                  </w:rPr>
                  <w:t>[Făină]</w:t>
                </w:r>
              </w:p>
            </w:sdtContent>
          </w:sdt>
          <w:p w:rsidR="0060681C" w:rsidRPr="00BE1FAD" w:rsidRDefault="00BE1FAD">
            <w:pPr>
              <w:jc w:val="center"/>
            </w:pPr>
            <w:r w:rsidRPr="00BE1FAD">
              <w:rPr>
                <w:noProof/>
                <w:lang w:eastAsia="ro-RO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2" name="Formă liberă 2" descr="Desen cu accente filigran, cu o furculiță și un cuțit în centr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842D3C" id="Formă liberă 2" o:spid="_x0000_s1026" alt="Desen cu accente filigran, cu o furculiță și un cuțit în centru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</w:tr>
      <w:tr w:rsidR="0060681C" w:rsidRPr="00BE1FAD">
        <w:trPr>
          <w:trHeight w:hRule="exact" w:val="1440"/>
          <w:jc w:val="center"/>
        </w:trPr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328344389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60681C" w:rsidRPr="00BE1FAD" w:rsidRDefault="00BE1FAD">
                <w:pPr>
                  <w:pStyle w:val="Titlu"/>
                </w:pPr>
                <w:r w:rsidRPr="00BE1FAD">
                  <w:rPr>
                    <w:lang w:bidi="ro-RO"/>
                  </w:rPr>
                  <w:t>[Etichetă]</w:t>
                </w:r>
              </w:p>
            </w:sdtContent>
          </w:sdt>
          <w:p w:rsidR="0060681C" w:rsidRPr="00BE1FAD" w:rsidRDefault="00BE1FAD">
            <w:pPr>
              <w:jc w:val="center"/>
            </w:pPr>
            <w:r w:rsidRPr="00BE1FAD">
              <w:rPr>
                <w:noProof/>
                <w:lang w:eastAsia="ro-RO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3" name="Formă liberă 3" descr="Desen cu accente filigran, cu o furculiță și un cuțit în centr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47A6ECC" id="Formă liberă 3" o:spid="_x0000_s1026" alt="Desen cu accente filigran, cu o furculiță și un cuțit în centru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173" w:type="dxa"/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1645312710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60681C" w:rsidRPr="00BE1FAD" w:rsidRDefault="00BE1FAD">
                <w:pPr>
                  <w:pStyle w:val="Titlu"/>
                </w:pPr>
                <w:r w:rsidRPr="00BE1FAD">
                  <w:rPr>
                    <w:lang w:bidi="ro-RO"/>
                  </w:rPr>
                  <w:t>[Etichetă]</w:t>
                </w:r>
              </w:p>
            </w:sdtContent>
          </w:sdt>
          <w:p w:rsidR="0060681C" w:rsidRPr="00BE1FAD" w:rsidRDefault="00BE1FAD">
            <w:pPr>
              <w:jc w:val="center"/>
            </w:pPr>
            <w:r w:rsidRPr="00BE1FAD">
              <w:rPr>
                <w:noProof/>
                <w:lang w:eastAsia="ro-RO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4" name="Formă liberă 4" descr="Desen cu accente filigran, cu o furculiță și un cuțit în centr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10997A3" id="Formă liberă 4" o:spid="_x0000_s1026" alt="Desen cu accente filigran, cu o furculiță și un cuțit în centru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173" w:type="dxa"/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1410653532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60681C" w:rsidRPr="00BE1FAD" w:rsidRDefault="00BE1FAD">
                <w:pPr>
                  <w:pStyle w:val="Titlu"/>
                </w:pPr>
                <w:r w:rsidRPr="00BE1FAD">
                  <w:rPr>
                    <w:lang w:bidi="ro-RO"/>
                  </w:rPr>
                  <w:t>[Etichetă]</w:t>
                </w:r>
              </w:p>
            </w:sdtContent>
          </w:sdt>
          <w:p w:rsidR="0060681C" w:rsidRPr="00BE1FAD" w:rsidRDefault="00BE1FAD">
            <w:pPr>
              <w:jc w:val="center"/>
            </w:pPr>
            <w:r w:rsidRPr="00BE1FAD">
              <w:rPr>
                <w:noProof/>
                <w:lang w:eastAsia="ro-RO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5" name="Formă liberă 5" descr="Desen cu accente filigran, cu o furculiță și un cuțit în centr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72AE015" id="Formă liberă 5" o:spid="_x0000_s1026" alt="Desen cu accente filigran, cu o furculiță și un cuțit în centru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</w:tr>
      <w:tr w:rsidR="0060681C" w:rsidRPr="00BE1FAD">
        <w:trPr>
          <w:trHeight w:hRule="exact" w:val="1440"/>
          <w:jc w:val="center"/>
        </w:trPr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283958590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60681C" w:rsidRPr="00BE1FAD" w:rsidRDefault="00BE1FAD">
                <w:pPr>
                  <w:pStyle w:val="Titlu"/>
                </w:pPr>
                <w:r w:rsidRPr="00BE1FAD">
                  <w:rPr>
                    <w:lang w:bidi="ro-RO"/>
                  </w:rPr>
                  <w:t>[Etichetă]</w:t>
                </w:r>
              </w:p>
            </w:sdtContent>
          </w:sdt>
          <w:p w:rsidR="0060681C" w:rsidRPr="00BE1FAD" w:rsidRDefault="00BE1FAD">
            <w:pPr>
              <w:jc w:val="center"/>
            </w:pPr>
            <w:r w:rsidRPr="00BE1FAD">
              <w:rPr>
                <w:noProof/>
                <w:lang w:eastAsia="ro-RO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7" name="Formă liberă 7" descr="Desen cu accente filigran, cu o furculiță și un cuțit în centr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0C5C319" id="Formă liberă 7" o:spid="_x0000_s1026" alt="Desen cu accente filigran, cu o furculiță și un cuțit în centru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173" w:type="dxa"/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1139112844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60681C" w:rsidRPr="00BE1FAD" w:rsidRDefault="00BE1FAD">
                <w:pPr>
                  <w:pStyle w:val="Titlu"/>
                </w:pPr>
                <w:r w:rsidRPr="00BE1FAD">
                  <w:rPr>
                    <w:lang w:bidi="ro-RO"/>
                  </w:rPr>
                  <w:t>[Etichetă]</w:t>
                </w:r>
              </w:p>
            </w:sdtContent>
          </w:sdt>
          <w:p w:rsidR="0060681C" w:rsidRPr="00BE1FAD" w:rsidRDefault="00BE1FAD">
            <w:pPr>
              <w:jc w:val="center"/>
            </w:pPr>
            <w:r w:rsidRPr="00BE1FAD">
              <w:rPr>
                <w:noProof/>
                <w:lang w:eastAsia="ro-RO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8" name="Formă liberă 8" descr="Desen cu accente filigran, cu o furculiță și un cuțit în centr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5BB4A23" id="Formă liberă 8" o:spid="_x0000_s1026" alt="Desen cu accente filigran, cu o furculiță și un cuțit în centru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173" w:type="dxa"/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260120388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60681C" w:rsidRPr="00BE1FAD" w:rsidRDefault="00BE1FAD">
                <w:pPr>
                  <w:pStyle w:val="Titlu"/>
                </w:pPr>
                <w:r w:rsidRPr="00BE1FAD">
                  <w:rPr>
                    <w:lang w:bidi="ro-RO"/>
                  </w:rPr>
                  <w:t>[Etichetă]</w:t>
                </w:r>
              </w:p>
            </w:sdtContent>
          </w:sdt>
          <w:p w:rsidR="0060681C" w:rsidRPr="00BE1FAD" w:rsidRDefault="00BE1FAD">
            <w:pPr>
              <w:jc w:val="center"/>
            </w:pPr>
            <w:r w:rsidRPr="00BE1FAD">
              <w:rPr>
                <w:noProof/>
                <w:lang w:eastAsia="ro-RO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9" name="Formă liberă 9" descr="Desen cu accente filigran, cu o furculiță și un cuțit în centr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9FE879F" id="Formă liberă 9" o:spid="_x0000_s1026" alt="Desen cu accente filigran, cu o furculiță și un cuțit în centru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</w:tr>
      <w:tr w:rsidR="0060681C" w:rsidRPr="00BE1FAD">
        <w:trPr>
          <w:trHeight w:hRule="exact" w:val="1440"/>
          <w:jc w:val="center"/>
        </w:trPr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1248493961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60681C" w:rsidRPr="00BE1FAD" w:rsidRDefault="00BE1FAD">
                <w:pPr>
                  <w:pStyle w:val="Titlu"/>
                </w:pPr>
                <w:r w:rsidRPr="00BE1FAD">
                  <w:rPr>
                    <w:lang w:bidi="ro-RO"/>
                  </w:rPr>
                  <w:t>[Etichetă]</w:t>
                </w:r>
              </w:p>
            </w:sdtContent>
          </w:sdt>
          <w:p w:rsidR="0060681C" w:rsidRPr="00BE1FAD" w:rsidRDefault="00BE1FAD">
            <w:pPr>
              <w:jc w:val="center"/>
            </w:pPr>
            <w:r w:rsidRPr="00BE1FAD">
              <w:rPr>
                <w:noProof/>
                <w:lang w:eastAsia="ro-RO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10" name="Formă liberă 10" descr="Desen cu accente filigran, cu o furculiță și un cuțit în centr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61251DB" id="Formă liberă 10" o:spid="_x0000_s1026" alt="Desen cu accente filigran, cu o furculiță și un cuțit în centru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173" w:type="dxa"/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110668606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60681C" w:rsidRPr="00BE1FAD" w:rsidRDefault="00BE1FAD">
                <w:pPr>
                  <w:pStyle w:val="Titlu"/>
                </w:pPr>
                <w:r w:rsidRPr="00BE1FAD">
                  <w:rPr>
                    <w:lang w:bidi="ro-RO"/>
                  </w:rPr>
                  <w:t>[Etichetă]</w:t>
                </w:r>
              </w:p>
            </w:sdtContent>
          </w:sdt>
          <w:p w:rsidR="0060681C" w:rsidRPr="00BE1FAD" w:rsidRDefault="00BE1FAD">
            <w:pPr>
              <w:jc w:val="center"/>
            </w:pPr>
            <w:r w:rsidRPr="00BE1FAD">
              <w:rPr>
                <w:noProof/>
                <w:lang w:eastAsia="ro-RO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11" name="Formă liberă 11" descr="Desen cu accente filigran, cu o furculiță și un cuțit în centr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5C8BF38" id="Formă liberă 11" o:spid="_x0000_s1026" alt="Desen cu accente filigran, cu o furculiță și un cuțit în centru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173" w:type="dxa"/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155198594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60681C" w:rsidRPr="00BE1FAD" w:rsidRDefault="00BE1FAD">
                <w:pPr>
                  <w:pStyle w:val="Titlu"/>
                </w:pPr>
                <w:r w:rsidRPr="00BE1FAD">
                  <w:rPr>
                    <w:lang w:bidi="ro-RO"/>
                  </w:rPr>
                  <w:t>[Etichetă]</w:t>
                </w:r>
              </w:p>
            </w:sdtContent>
          </w:sdt>
          <w:p w:rsidR="0060681C" w:rsidRPr="00BE1FAD" w:rsidRDefault="00BE1FAD">
            <w:pPr>
              <w:jc w:val="center"/>
            </w:pPr>
            <w:r w:rsidRPr="00BE1FAD">
              <w:rPr>
                <w:noProof/>
                <w:lang w:eastAsia="ro-RO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12" name="Formă liberă 12" descr="Desen cu accente filigran, cu o furculiță și un cuțit în centr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F7189DE" id="Formă liberă 12" o:spid="_x0000_s1026" alt="Desen cu accente filigran, cu o furculiță și un cuțit în centru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</w:tr>
      <w:tr w:rsidR="0060681C" w:rsidRPr="00BE1FAD">
        <w:trPr>
          <w:trHeight w:hRule="exact" w:val="1440"/>
          <w:jc w:val="center"/>
        </w:trPr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300389927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60681C" w:rsidRPr="00BE1FAD" w:rsidRDefault="00BE1FAD">
                <w:pPr>
                  <w:pStyle w:val="Titlu"/>
                </w:pPr>
                <w:r w:rsidRPr="00BE1FAD">
                  <w:rPr>
                    <w:lang w:bidi="ro-RO"/>
                  </w:rPr>
                  <w:t>[Etichetă]</w:t>
                </w:r>
              </w:p>
            </w:sdtContent>
          </w:sdt>
          <w:p w:rsidR="0060681C" w:rsidRPr="00BE1FAD" w:rsidRDefault="00BE1FAD">
            <w:pPr>
              <w:jc w:val="center"/>
            </w:pPr>
            <w:r w:rsidRPr="00BE1FAD">
              <w:rPr>
                <w:noProof/>
                <w:lang w:eastAsia="ro-RO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13" name="Formă liberă 13" descr="Desen cu accente filigran, cu o furculiță și un cuțit în centr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311EDB2" id="Formă liberă 13" o:spid="_x0000_s1026" alt="Desen cu accente filigran, cu o furculiță și un cuțit în centru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173" w:type="dxa"/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313228385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60681C" w:rsidRPr="00BE1FAD" w:rsidRDefault="00BE1FAD">
                <w:pPr>
                  <w:pStyle w:val="Titlu"/>
                </w:pPr>
                <w:r w:rsidRPr="00BE1FAD">
                  <w:rPr>
                    <w:lang w:bidi="ro-RO"/>
                  </w:rPr>
                  <w:t>[Etichetă]</w:t>
                </w:r>
              </w:p>
            </w:sdtContent>
          </w:sdt>
          <w:p w:rsidR="0060681C" w:rsidRPr="00BE1FAD" w:rsidRDefault="00BE1FAD">
            <w:pPr>
              <w:jc w:val="center"/>
            </w:pPr>
            <w:r w:rsidRPr="00BE1FAD">
              <w:rPr>
                <w:noProof/>
                <w:lang w:eastAsia="ro-RO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14" name="Formă liberă 14" descr="Desen cu accente filigran, cu o furculiță și un cuțit în centr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A20DF64" id="Formă liberă 14" o:spid="_x0000_s1026" alt="Desen cu accente filigran, cu o furculiță și un cuțit în centru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173" w:type="dxa"/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440649461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60681C" w:rsidRPr="00BE1FAD" w:rsidRDefault="00BE1FAD">
                <w:pPr>
                  <w:pStyle w:val="Titlu"/>
                </w:pPr>
                <w:r w:rsidRPr="00BE1FAD">
                  <w:rPr>
                    <w:lang w:bidi="ro-RO"/>
                  </w:rPr>
                  <w:t>[Etichetă]</w:t>
                </w:r>
              </w:p>
            </w:sdtContent>
          </w:sdt>
          <w:p w:rsidR="0060681C" w:rsidRPr="00BE1FAD" w:rsidRDefault="00BE1FAD">
            <w:pPr>
              <w:jc w:val="center"/>
            </w:pPr>
            <w:r w:rsidRPr="00BE1FAD">
              <w:rPr>
                <w:noProof/>
                <w:lang w:eastAsia="ro-RO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15" name="Formă liberă 15" descr="Desen cu accente filigran, cu o furculiță și un cuțit în centr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C9A1446" id="Formă liberă 15" o:spid="_x0000_s1026" alt="Desen cu accente filigran, cu o furculiță și un cuțit în centru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</w:tr>
      <w:tr w:rsidR="0060681C" w:rsidRPr="00BE1FAD">
        <w:trPr>
          <w:trHeight w:hRule="exact" w:val="1440"/>
          <w:jc w:val="center"/>
        </w:trPr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249544582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60681C" w:rsidRPr="00BE1FAD" w:rsidRDefault="00BE1FAD">
                <w:pPr>
                  <w:pStyle w:val="Titlu"/>
                </w:pPr>
                <w:r w:rsidRPr="00BE1FAD">
                  <w:rPr>
                    <w:lang w:bidi="ro-RO"/>
                  </w:rPr>
                  <w:t>[Etichetă]</w:t>
                </w:r>
              </w:p>
            </w:sdtContent>
          </w:sdt>
          <w:p w:rsidR="0060681C" w:rsidRPr="00BE1FAD" w:rsidRDefault="00BE1FAD">
            <w:pPr>
              <w:jc w:val="center"/>
            </w:pPr>
            <w:r w:rsidRPr="00BE1FAD">
              <w:rPr>
                <w:noProof/>
                <w:lang w:eastAsia="ro-RO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16" name="Formă liberă 16" descr="Desen cu accente filigran, cu o furculiță și un cuțit în centr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5795406" id="Formă liberă 16" o:spid="_x0000_s1026" alt="Desen cu accente filigran, cu o furculiță și un cuțit în centru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173" w:type="dxa"/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441536579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60681C" w:rsidRPr="00BE1FAD" w:rsidRDefault="00BE1FAD">
                <w:pPr>
                  <w:pStyle w:val="Titlu"/>
                </w:pPr>
                <w:r w:rsidRPr="00BE1FAD">
                  <w:rPr>
                    <w:lang w:bidi="ro-RO"/>
                  </w:rPr>
                  <w:t>[Etichetă]</w:t>
                </w:r>
              </w:p>
            </w:sdtContent>
          </w:sdt>
          <w:p w:rsidR="0060681C" w:rsidRPr="00BE1FAD" w:rsidRDefault="00BE1FAD">
            <w:pPr>
              <w:jc w:val="center"/>
            </w:pPr>
            <w:r w:rsidRPr="00BE1FAD">
              <w:rPr>
                <w:noProof/>
                <w:lang w:eastAsia="ro-RO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17" name="Formă liberă 17" descr="Desen cu accente filigran, cu o furculiță și un cuțit în centr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82CE456" id="Formă liberă 17" o:spid="_x0000_s1026" alt="Desen cu accente filigran, cu o furculiță și un cuțit în centru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173" w:type="dxa"/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542523146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60681C" w:rsidRPr="00BE1FAD" w:rsidRDefault="00BE1FAD">
                <w:pPr>
                  <w:pStyle w:val="Titlu"/>
                </w:pPr>
                <w:r w:rsidRPr="00BE1FAD">
                  <w:rPr>
                    <w:lang w:bidi="ro-RO"/>
                  </w:rPr>
                  <w:t>[Etichetă]</w:t>
                </w:r>
              </w:p>
            </w:sdtContent>
          </w:sdt>
          <w:p w:rsidR="0060681C" w:rsidRPr="00BE1FAD" w:rsidRDefault="00BE1FAD">
            <w:pPr>
              <w:jc w:val="center"/>
            </w:pPr>
            <w:r w:rsidRPr="00BE1FAD">
              <w:rPr>
                <w:noProof/>
                <w:lang w:eastAsia="ro-RO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18" name="Formă liberă 18" descr="Desen cu accente filigran, cu o furculiță și un cuțit în centr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CF55673" id="Formă liberă 18" o:spid="_x0000_s1026" alt="Desen cu accente filigran, cu o furculiță și un cuțit în centru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</w:tr>
      <w:tr w:rsidR="0060681C" w:rsidRPr="00BE1FAD">
        <w:trPr>
          <w:trHeight w:hRule="exact" w:val="1440"/>
          <w:jc w:val="center"/>
        </w:trPr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250556023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60681C" w:rsidRPr="00BE1FAD" w:rsidRDefault="00BE1FAD">
                <w:pPr>
                  <w:pStyle w:val="Titlu"/>
                </w:pPr>
                <w:r w:rsidRPr="00BE1FAD">
                  <w:rPr>
                    <w:lang w:bidi="ro-RO"/>
                  </w:rPr>
                  <w:t>[Etichetă]</w:t>
                </w:r>
              </w:p>
            </w:sdtContent>
          </w:sdt>
          <w:p w:rsidR="0060681C" w:rsidRPr="00BE1FAD" w:rsidRDefault="00BE1FAD">
            <w:pPr>
              <w:jc w:val="center"/>
            </w:pPr>
            <w:r w:rsidRPr="00BE1FAD">
              <w:rPr>
                <w:noProof/>
                <w:lang w:eastAsia="ro-RO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19" name="Formă liberă 19" descr="Desen cu accente filigran, cu o furculiță și un cuțit în centr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9C43605" id="Formă liberă 19" o:spid="_x0000_s1026" alt="Desen cu accente filigran, cu o furculiță și un cuțit în centru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173" w:type="dxa"/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658921298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60681C" w:rsidRPr="00BE1FAD" w:rsidRDefault="00BE1FAD">
                <w:pPr>
                  <w:pStyle w:val="Titlu"/>
                </w:pPr>
                <w:r w:rsidRPr="00BE1FAD">
                  <w:rPr>
                    <w:lang w:bidi="ro-RO"/>
                  </w:rPr>
                  <w:t>[Etichetă]</w:t>
                </w:r>
              </w:p>
            </w:sdtContent>
          </w:sdt>
          <w:p w:rsidR="0060681C" w:rsidRPr="00BE1FAD" w:rsidRDefault="00BE1FAD">
            <w:pPr>
              <w:jc w:val="center"/>
            </w:pPr>
            <w:r w:rsidRPr="00BE1FAD">
              <w:rPr>
                <w:noProof/>
                <w:lang w:eastAsia="ro-RO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20" name="Formă liberă 20" descr="Desen cu accente filigran, cu o furculiță și un cuțit în centr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B4582B0" id="Formă liberă 20" o:spid="_x0000_s1026" alt="Desen cu accente filigran, cu o furculiță și un cuțit în centru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173" w:type="dxa"/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850178536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60681C" w:rsidRPr="00BE1FAD" w:rsidRDefault="00BE1FAD">
                <w:pPr>
                  <w:pStyle w:val="Titlu"/>
                </w:pPr>
                <w:r w:rsidRPr="00BE1FAD">
                  <w:rPr>
                    <w:lang w:bidi="ro-RO"/>
                  </w:rPr>
                  <w:t>[Etichetă]</w:t>
                </w:r>
              </w:p>
            </w:sdtContent>
          </w:sdt>
          <w:p w:rsidR="0060681C" w:rsidRPr="00BE1FAD" w:rsidRDefault="00BE1FAD">
            <w:pPr>
              <w:jc w:val="center"/>
            </w:pPr>
            <w:r w:rsidRPr="00BE1FAD">
              <w:rPr>
                <w:noProof/>
                <w:lang w:eastAsia="ro-RO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21" name="Formă liberă 21" descr="Desen cu accente filigran, cu o furculiță și un cuțit în centr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06ED73" id="Formă liberă 21" o:spid="_x0000_s1026" alt="Desen cu accente filigran, cu o furculiță și un cuțit în centru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</w:tr>
      <w:tr w:rsidR="0060681C" w:rsidRPr="00BE1FAD">
        <w:trPr>
          <w:trHeight w:hRule="exact" w:val="1440"/>
          <w:jc w:val="center"/>
        </w:trPr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1286934385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60681C" w:rsidRPr="00BE1FAD" w:rsidRDefault="00BE1FAD">
                <w:pPr>
                  <w:pStyle w:val="Titlu"/>
                </w:pPr>
                <w:r w:rsidRPr="00BE1FAD">
                  <w:rPr>
                    <w:lang w:bidi="ro-RO"/>
                  </w:rPr>
                  <w:t>[Etichetă]</w:t>
                </w:r>
              </w:p>
            </w:sdtContent>
          </w:sdt>
          <w:p w:rsidR="0060681C" w:rsidRPr="00BE1FAD" w:rsidRDefault="00BE1FAD">
            <w:pPr>
              <w:jc w:val="center"/>
            </w:pPr>
            <w:r w:rsidRPr="00BE1FAD">
              <w:rPr>
                <w:noProof/>
                <w:lang w:eastAsia="ro-RO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22" name="Formă liberă 22" descr="Desen cu accente filigran, cu o furculiță și un cuțit în centr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082D7E7" id="Formă liberă 22" o:spid="_x0000_s1026" alt="Desen cu accente filigran, cu o furculiță și un cuțit în centru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173" w:type="dxa"/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1255507149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60681C" w:rsidRPr="00BE1FAD" w:rsidRDefault="00BE1FAD">
                <w:pPr>
                  <w:pStyle w:val="Titlu"/>
                </w:pPr>
                <w:r w:rsidRPr="00BE1FAD">
                  <w:rPr>
                    <w:lang w:bidi="ro-RO"/>
                  </w:rPr>
                  <w:t>[Etichetă]</w:t>
                </w:r>
              </w:p>
            </w:sdtContent>
          </w:sdt>
          <w:p w:rsidR="0060681C" w:rsidRPr="00BE1FAD" w:rsidRDefault="00BE1FAD">
            <w:pPr>
              <w:jc w:val="center"/>
            </w:pPr>
            <w:r w:rsidRPr="00BE1FAD">
              <w:rPr>
                <w:noProof/>
                <w:lang w:eastAsia="ro-RO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23" name="Formă liberă 23" descr="Desen cu accente filigran, cu o furculiță și un cuțit în centr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16CB119" id="Formă liberă 23" o:spid="_x0000_s1026" alt="Desen cu accente filigran, cu o furculiță și un cuțit în centru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173" w:type="dxa"/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1898861416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60681C" w:rsidRPr="00BE1FAD" w:rsidRDefault="00BE1FAD">
                <w:pPr>
                  <w:pStyle w:val="Titlu"/>
                </w:pPr>
                <w:r w:rsidRPr="00BE1FAD">
                  <w:rPr>
                    <w:lang w:bidi="ro-RO"/>
                  </w:rPr>
                  <w:t>[Etichetă]</w:t>
                </w:r>
              </w:p>
            </w:sdtContent>
          </w:sdt>
          <w:p w:rsidR="0060681C" w:rsidRPr="00BE1FAD" w:rsidRDefault="00BE1FAD">
            <w:pPr>
              <w:jc w:val="center"/>
            </w:pPr>
            <w:r w:rsidRPr="00BE1FAD">
              <w:rPr>
                <w:noProof/>
                <w:lang w:eastAsia="ro-RO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24" name="Formă liberă 24" descr="Desen cu accente filigran, cu o furculiță și un cuțit în centr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7C2D3A1" id="Formă liberă 24" o:spid="_x0000_s1026" alt="Desen cu accente filigran, cu o furculiță și un cuțit în centru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</w:tr>
      <w:tr w:rsidR="0060681C" w:rsidRPr="00BE1FAD">
        <w:trPr>
          <w:trHeight w:hRule="exact" w:val="1440"/>
          <w:jc w:val="center"/>
        </w:trPr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635720250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60681C" w:rsidRPr="00BE1FAD" w:rsidRDefault="00BE1FAD">
                <w:pPr>
                  <w:pStyle w:val="Titlu"/>
                </w:pPr>
                <w:r w:rsidRPr="00BE1FAD">
                  <w:rPr>
                    <w:lang w:bidi="ro-RO"/>
                  </w:rPr>
                  <w:t>[Etichetă]</w:t>
                </w:r>
              </w:p>
            </w:sdtContent>
          </w:sdt>
          <w:p w:rsidR="0060681C" w:rsidRPr="00BE1FAD" w:rsidRDefault="00BE1FAD">
            <w:pPr>
              <w:jc w:val="center"/>
            </w:pPr>
            <w:r w:rsidRPr="00BE1FAD">
              <w:rPr>
                <w:noProof/>
                <w:lang w:eastAsia="ro-RO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27" name="Formă liberă 27" descr="Desen cu accente filigran, cu o furculiță și un cuțit în centr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0ED859" id="Formă liberă 27" o:spid="_x0000_s1026" alt="Desen cu accente filigran, cu o furculiță și un cuțit în centru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173" w:type="dxa"/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1850872646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60681C" w:rsidRPr="00BE1FAD" w:rsidRDefault="00BE1FAD">
                <w:pPr>
                  <w:pStyle w:val="Titlu"/>
                </w:pPr>
                <w:r w:rsidRPr="00BE1FAD">
                  <w:rPr>
                    <w:lang w:bidi="ro-RO"/>
                  </w:rPr>
                  <w:t>[Etichetă]</w:t>
                </w:r>
              </w:p>
            </w:sdtContent>
          </w:sdt>
          <w:p w:rsidR="0060681C" w:rsidRPr="00BE1FAD" w:rsidRDefault="00BE1FAD">
            <w:pPr>
              <w:jc w:val="center"/>
            </w:pPr>
            <w:r w:rsidRPr="00BE1FAD">
              <w:rPr>
                <w:noProof/>
                <w:lang w:eastAsia="ro-RO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26" name="Formă liberă 26" descr="Desen cu accente filigran, cu o furculiță și un cuțit în centr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39860C" id="Formă liberă 26" o:spid="_x0000_s1026" alt="Desen cu accente filigran, cu o furculiță și un cuțit în centru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173" w:type="dxa"/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228193851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60681C" w:rsidRPr="00BE1FAD" w:rsidRDefault="00BE1FAD">
                <w:pPr>
                  <w:pStyle w:val="Titlu"/>
                </w:pPr>
                <w:r w:rsidRPr="00BE1FAD">
                  <w:rPr>
                    <w:lang w:bidi="ro-RO"/>
                  </w:rPr>
                  <w:t>[Etichetă]</w:t>
                </w:r>
              </w:p>
            </w:sdtContent>
          </w:sdt>
          <w:p w:rsidR="0060681C" w:rsidRPr="00BE1FAD" w:rsidRDefault="00BE1FAD">
            <w:pPr>
              <w:jc w:val="center"/>
            </w:pPr>
            <w:r w:rsidRPr="00BE1FAD">
              <w:rPr>
                <w:noProof/>
                <w:lang w:eastAsia="ro-RO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25" name="Formă liberă 25" descr="Desen cu accente filigran, cu o furculiță și un cuțit în centr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A0AB8C6" id="Formă liberă 25" o:spid="_x0000_s1026" alt="Desen cu accente filigran, cu o furculiță și un cuțit în centru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</w:tr>
      <w:tr w:rsidR="0060681C" w:rsidRPr="00BE1FAD">
        <w:trPr>
          <w:trHeight w:hRule="exact" w:val="1440"/>
          <w:jc w:val="center"/>
        </w:trPr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267162643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60681C" w:rsidRPr="00BE1FAD" w:rsidRDefault="00BE1FAD">
                <w:pPr>
                  <w:pStyle w:val="Titlu"/>
                </w:pPr>
                <w:r w:rsidRPr="00BE1FAD">
                  <w:rPr>
                    <w:lang w:bidi="ro-RO"/>
                  </w:rPr>
                  <w:t>[Etichetă]</w:t>
                </w:r>
              </w:p>
            </w:sdtContent>
          </w:sdt>
          <w:p w:rsidR="0060681C" w:rsidRPr="00BE1FAD" w:rsidRDefault="00BE1FAD">
            <w:pPr>
              <w:jc w:val="center"/>
            </w:pPr>
            <w:r w:rsidRPr="00BE1FAD">
              <w:rPr>
                <w:noProof/>
                <w:lang w:eastAsia="ro-RO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28" name="Formă liberă 28" descr="Desen cu accente filigran, cu o furculiță și un cuțit în centr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4615FBD" id="Formă liberă 28" o:spid="_x0000_s1026" alt="Desen cu accente filigran, cu o furculiță și un cuțit în centru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173" w:type="dxa"/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814639845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60681C" w:rsidRPr="00BE1FAD" w:rsidRDefault="00BE1FAD">
                <w:pPr>
                  <w:pStyle w:val="Titlu"/>
                </w:pPr>
                <w:r w:rsidRPr="00BE1FAD">
                  <w:rPr>
                    <w:lang w:bidi="ro-RO"/>
                  </w:rPr>
                  <w:t>[Etichetă]</w:t>
                </w:r>
              </w:p>
            </w:sdtContent>
          </w:sdt>
          <w:p w:rsidR="0060681C" w:rsidRPr="00BE1FAD" w:rsidRDefault="00BE1FAD">
            <w:pPr>
              <w:jc w:val="center"/>
            </w:pPr>
            <w:r w:rsidRPr="00BE1FAD">
              <w:rPr>
                <w:noProof/>
                <w:lang w:eastAsia="ro-RO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29" name="Formă liberă 29" descr="Desen cu accente filigran, cu o furculiță și un cuțit în centr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EE48D87" id="Formă liberă 29" o:spid="_x0000_s1026" alt="Desen cu accente filigran, cu o furculiță și un cuțit în centru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173" w:type="dxa"/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259" w:type="dxa"/>
            <w:tcBorders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58" w:type="dxa"/>
            <w:tcBorders>
              <w:left w:val="single" w:sz="4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3154" w:type="dxa"/>
            <w:tcBorders>
              <w:left w:val="single" w:sz="2" w:space="0" w:color="C4AD9F" w:themeColor="text2" w:themeTint="66"/>
              <w:right w:val="single" w:sz="2" w:space="0" w:color="C4AD9F" w:themeColor="text2" w:themeTint="66"/>
            </w:tcBorders>
            <w:vAlign w:val="bottom"/>
          </w:tcPr>
          <w:sdt>
            <w:sdtPr>
              <w:id w:val="-75442475"/>
              <w:placeholder>
                <w:docPart w:val="E3A912FA24874A019A792EE2AB480F55"/>
              </w:placeholder>
              <w:temporary/>
              <w:showingPlcHdr/>
              <w15:appearance w15:val="hidden"/>
              <w:text/>
            </w:sdtPr>
            <w:sdtEndPr/>
            <w:sdtContent>
              <w:p w:rsidR="0060681C" w:rsidRPr="00BE1FAD" w:rsidRDefault="00BE1FAD">
                <w:pPr>
                  <w:pStyle w:val="Titlu"/>
                </w:pPr>
                <w:r w:rsidRPr="00BE1FAD">
                  <w:rPr>
                    <w:lang w:bidi="ro-RO"/>
                  </w:rPr>
                  <w:t>[Etichetă]</w:t>
                </w:r>
              </w:p>
            </w:sdtContent>
          </w:sdt>
          <w:p w:rsidR="0060681C" w:rsidRPr="00BE1FAD" w:rsidRDefault="00BE1FAD">
            <w:pPr>
              <w:jc w:val="center"/>
            </w:pPr>
            <w:r w:rsidRPr="00BE1FAD">
              <w:rPr>
                <w:noProof/>
                <w:lang w:eastAsia="ro-RO"/>
              </w:rPr>
              <mc:AlternateContent>
                <mc:Choice Requires="wps">
                  <w:drawing>
                    <wp:inline distT="0" distB="0" distL="0" distR="0">
                      <wp:extent cx="1797050" cy="158750"/>
                      <wp:effectExtent l="0" t="0" r="0" b="0"/>
                      <wp:docPr id="30" name="Formă liberă 30" descr="Desen cu accente filigran, cu o furculiță și un cuțit în centr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97050" cy="158750"/>
                              </a:xfrm>
                              <a:custGeom>
                                <a:avLst/>
                                <a:gdLst>
                                  <a:gd name="T0" fmla="*/ 2444 w 3395"/>
                                  <a:gd name="T1" fmla="*/ 224 h 299"/>
                                  <a:gd name="T2" fmla="*/ 2429 w 3395"/>
                                  <a:gd name="T3" fmla="*/ 164 h 299"/>
                                  <a:gd name="T4" fmla="*/ 2424 w 3395"/>
                                  <a:gd name="T5" fmla="*/ 220 h 299"/>
                                  <a:gd name="T6" fmla="*/ 2348 w 3395"/>
                                  <a:gd name="T7" fmla="*/ 141 h 299"/>
                                  <a:gd name="T8" fmla="*/ 2202 w 3395"/>
                                  <a:gd name="T9" fmla="*/ 192 h 299"/>
                                  <a:gd name="T10" fmla="*/ 3324 w 3395"/>
                                  <a:gd name="T11" fmla="*/ 127 h 299"/>
                                  <a:gd name="T12" fmla="*/ 2680 w 3395"/>
                                  <a:gd name="T13" fmla="*/ 197 h 299"/>
                                  <a:gd name="T14" fmla="*/ 2507 w 3395"/>
                                  <a:gd name="T15" fmla="*/ 242 h 299"/>
                                  <a:gd name="T16" fmla="*/ 3066 w 3395"/>
                                  <a:gd name="T17" fmla="*/ 113 h 299"/>
                                  <a:gd name="T18" fmla="*/ 1403 w 3395"/>
                                  <a:gd name="T19" fmla="*/ 199 h 299"/>
                                  <a:gd name="T20" fmla="*/ 1275 w 3395"/>
                                  <a:gd name="T21" fmla="*/ 128 h 299"/>
                                  <a:gd name="T22" fmla="*/ 1302 w 3395"/>
                                  <a:gd name="T23" fmla="*/ 123 h 299"/>
                                  <a:gd name="T24" fmla="*/ 1377 w 3395"/>
                                  <a:gd name="T25" fmla="*/ 201 h 299"/>
                                  <a:gd name="T26" fmla="*/ 1231 w 3395"/>
                                  <a:gd name="T27" fmla="*/ 96 h 299"/>
                                  <a:gd name="T28" fmla="*/ 1119 w 3395"/>
                                  <a:gd name="T29" fmla="*/ 166 h 299"/>
                                  <a:gd name="T30" fmla="*/ 1293 w 3395"/>
                                  <a:gd name="T31" fmla="*/ 86 h 299"/>
                                  <a:gd name="T32" fmla="*/ 2107 w 3395"/>
                                  <a:gd name="T33" fmla="*/ 169 h 299"/>
                                  <a:gd name="T34" fmla="*/ 2106 w 3395"/>
                                  <a:gd name="T35" fmla="*/ 154 h 299"/>
                                  <a:gd name="T36" fmla="*/ 2002 w 3395"/>
                                  <a:gd name="T37" fmla="*/ 109 h 299"/>
                                  <a:gd name="T38" fmla="*/ 2205 w 3395"/>
                                  <a:gd name="T39" fmla="*/ 173 h 299"/>
                                  <a:gd name="T40" fmla="*/ 2279 w 3395"/>
                                  <a:gd name="T41" fmla="*/ 124 h 299"/>
                                  <a:gd name="T42" fmla="*/ 2049 w 3395"/>
                                  <a:gd name="T43" fmla="*/ 192 h 299"/>
                                  <a:gd name="T44" fmla="*/ 961 w 3395"/>
                                  <a:gd name="T45" fmla="*/ 60 h 299"/>
                                  <a:gd name="T46" fmla="*/ 952 w 3395"/>
                                  <a:gd name="T47" fmla="*/ 118 h 299"/>
                                  <a:gd name="T48" fmla="*/ 961 w 3395"/>
                                  <a:gd name="T49" fmla="*/ 68 h 299"/>
                                  <a:gd name="T50" fmla="*/ 1069 w 3395"/>
                                  <a:gd name="T51" fmla="*/ 140 h 299"/>
                                  <a:gd name="T52" fmla="*/ 1158 w 3395"/>
                                  <a:gd name="T53" fmla="*/ 106 h 299"/>
                                  <a:gd name="T54" fmla="*/ 928 w 3395"/>
                                  <a:gd name="T55" fmla="*/ 100 h 299"/>
                                  <a:gd name="T56" fmla="*/ 1430 w 3395"/>
                                  <a:gd name="T57" fmla="*/ 107 h 299"/>
                                  <a:gd name="T58" fmla="*/ 1474 w 3395"/>
                                  <a:gd name="T59" fmla="*/ 260 h 299"/>
                                  <a:gd name="T60" fmla="*/ 1438 w 3395"/>
                                  <a:gd name="T61" fmla="*/ 130 h 299"/>
                                  <a:gd name="T62" fmla="*/ 1883 w 3395"/>
                                  <a:gd name="T63" fmla="*/ 55 h 299"/>
                                  <a:gd name="T64" fmla="*/ 2137 w 3395"/>
                                  <a:gd name="T65" fmla="*/ 237 h 299"/>
                                  <a:gd name="T66" fmla="*/ 1869 w 3395"/>
                                  <a:gd name="T67" fmla="*/ 79 h 299"/>
                                  <a:gd name="T68" fmla="*/ 1324 w 3395"/>
                                  <a:gd name="T69" fmla="*/ 36 h 299"/>
                                  <a:gd name="T70" fmla="*/ 1565 w 3395"/>
                                  <a:gd name="T71" fmla="*/ 210 h 299"/>
                                  <a:gd name="T72" fmla="*/ 1486 w 3395"/>
                                  <a:gd name="T73" fmla="*/ 265 h 299"/>
                                  <a:gd name="T74" fmla="*/ 1464 w 3395"/>
                                  <a:gd name="T75" fmla="*/ 107 h 299"/>
                                  <a:gd name="T76" fmla="*/ 933 w 3395"/>
                                  <a:gd name="T77" fmla="*/ 47 h 299"/>
                                  <a:gd name="T78" fmla="*/ 853 w 3395"/>
                                  <a:gd name="T79" fmla="*/ 61 h 299"/>
                                  <a:gd name="T80" fmla="*/ 1909 w 3395"/>
                                  <a:gd name="T81" fmla="*/ 21 h 299"/>
                                  <a:gd name="T82" fmla="*/ 1931 w 3395"/>
                                  <a:gd name="T83" fmla="*/ 178 h 299"/>
                                  <a:gd name="T84" fmla="*/ 2462 w 3395"/>
                                  <a:gd name="T85" fmla="*/ 239 h 299"/>
                                  <a:gd name="T86" fmla="*/ 2542 w 3395"/>
                                  <a:gd name="T87" fmla="*/ 226 h 299"/>
                                  <a:gd name="T88" fmla="*/ 1988 w 3395"/>
                                  <a:gd name="T89" fmla="*/ 229 h 299"/>
                                  <a:gd name="T90" fmla="*/ 1844 w 3395"/>
                                  <a:gd name="T91" fmla="*/ 45 h 299"/>
                                  <a:gd name="T92" fmla="*/ 807 w 3395"/>
                                  <a:gd name="T93" fmla="*/ 68 h 299"/>
                                  <a:gd name="T94" fmla="*/ 207 w 3395"/>
                                  <a:gd name="T95" fmla="*/ 173 h 299"/>
                                  <a:gd name="T96" fmla="*/ 533 w 3395"/>
                                  <a:gd name="T97" fmla="*/ 139 h 299"/>
                                  <a:gd name="T98" fmla="*/ 1049 w 3395"/>
                                  <a:gd name="T99" fmla="*/ 15 h 299"/>
                                  <a:gd name="T100" fmla="*/ 1788 w 3395"/>
                                  <a:gd name="T101" fmla="*/ 129 h 299"/>
                                  <a:gd name="T102" fmla="*/ 1909 w 3395"/>
                                  <a:gd name="T103" fmla="*/ 275 h 299"/>
                                  <a:gd name="T104" fmla="*/ 1627 w 3395"/>
                                  <a:gd name="T105" fmla="*/ 10 h 299"/>
                                  <a:gd name="T106" fmla="*/ 1638 w 3395"/>
                                  <a:gd name="T107" fmla="*/ 74 h 299"/>
                                  <a:gd name="T108" fmla="*/ 1814 w 3395"/>
                                  <a:gd name="T109" fmla="*/ 284 h 299"/>
                                  <a:gd name="T110" fmla="*/ 1641 w 3395"/>
                                  <a:gd name="T111" fmla="*/ 141 h 299"/>
                                  <a:gd name="T112" fmla="*/ 1524 w 3395"/>
                                  <a:gd name="T113" fmla="*/ 55 h 299"/>
                                  <a:gd name="T114" fmla="*/ 1602 w 3395"/>
                                  <a:gd name="T115" fmla="*/ 101 h 299"/>
                                  <a:gd name="T116" fmla="*/ 1528 w 3395"/>
                                  <a:gd name="T117" fmla="*/ 22 h 299"/>
                                  <a:gd name="T118" fmla="*/ 1607 w 3395"/>
                                  <a:gd name="T119" fmla="*/ 86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395" h="299">
                                    <a:moveTo>
                                      <a:pt x="2371" y="130"/>
                                    </a:moveTo>
                                    <a:lnTo>
                                      <a:pt x="2392" y="130"/>
                                    </a:lnTo>
                                    <a:lnTo>
                                      <a:pt x="2412" y="133"/>
                                    </a:lnTo>
                                    <a:lnTo>
                                      <a:pt x="2430" y="139"/>
                                    </a:lnTo>
                                    <a:lnTo>
                                      <a:pt x="2444" y="147"/>
                                    </a:lnTo>
                                    <a:lnTo>
                                      <a:pt x="2457" y="158"/>
                                    </a:lnTo>
                                    <a:lnTo>
                                      <a:pt x="2464" y="170"/>
                                    </a:lnTo>
                                    <a:lnTo>
                                      <a:pt x="2467" y="186"/>
                                    </a:lnTo>
                                    <a:lnTo>
                                      <a:pt x="2465" y="202"/>
                                    </a:lnTo>
                                    <a:lnTo>
                                      <a:pt x="2461" y="211"/>
                                    </a:lnTo>
                                    <a:lnTo>
                                      <a:pt x="2454" y="219"/>
                                    </a:lnTo>
                                    <a:lnTo>
                                      <a:pt x="2444" y="224"/>
                                    </a:lnTo>
                                    <a:lnTo>
                                      <a:pt x="2434" y="226"/>
                                    </a:lnTo>
                                    <a:lnTo>
                                      <a:pt x="2424" y="226"/>
                                    </a:lnTo>
                                    <a:lnTo>
                                      <a:pt x="2413" y="223"/>
                                    </a:lnTo>
                                    <a:lnTo>
                                      <a:pt x="2404" y="216"/>
                                    </a:lnTo>
                                    <a:lnTo>
                                      <a:pt x="2396" y="20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92" y="188"/>
                                    </a:lnTo>
                                    <a:lnTo>
                                      <a:pt x="2395" y="178"/>
                                    </a:lnTo>
                                    <a:lnTo>
                                      <a:pt x="2400" y="171"/>
                                    </a:lnTo>
                                    <a:lnTo>
                                      <a:pt x="2407" y="166"/>
                                    </a:lnTo>
                                    <a:lnTo>
                                      <a:pt x="2417" y="163"/>
                                    </a:lnTo>
                                    <a:lnTo>
                                      <a:pt x="2429" y="164"/>
                                    </a:lnTo>
                                    <a:lnTo>
                                      <a:pt x="2443" y="168"/>
                                    </a:lnTo>
                                    <a:lnTo>
                                      <a:pt x="2430" y="164"/>
                                    </a:lnTo>
                                    <a:lnTo>
                                      <a:pt x="2419" y="164"/>
                                    </a:lnTo>
                                    <a:lnTo>
                                      <a:pt x="2409" y="167"/>
                                    </a:lnTo>
                                    <a:lnTo>
                                      <a:pt x="2402" y="172"/>
                                    </a:lnTo>
                                    <a:lnTo>
                                      <a:pt x="2397" y="179"/>
                                    </a:lnTo>
                                    <a:lnTo>
                                      <a:pt x="2395" y="187"/>
                                    </a:lnTo>
                                    <a:lnTo>
                                      <a:pt x="2395" y="196"/>
                                    </a:lnTo>
                                    <a:lnTo>
                                      <a:pt x="2398" y="204"/>
                                    </a:lnTo>
                                    <a:lnTo>
                                      <a:pt x="2406" y="212"/>
                                    </a:lnTo>
                                    <a:lnTo>
                                      <a:pt x="2414" y="218"/>
                                    </a:lnTo>
                                    <a:lnTo>
                                      <a:pt x="2424" y="220"/>
                                    </a:lnTo>
                                    <a:lnTo>
                                      <a:pt x="2434" y="219"/>
                                    </a:lnTo>
                                    <a:lnTo>
                                      <a:pt x="2442" y="215"/>
                                    </a:lnTo>
                                    <a:lnTo>
                                      <a:pt x="2449" y="208"/>
                                    </a:lnTo>
                                    <a:lnTo>
                                      <a:pt x="2454" y="199"/>
                                    </a:lnTo>
                                    <a:lnTo>
                                      <a:pt x="2456" y="185"/>
                                    </a:lnTo>
                                    <a:lnTo>
                                      <a:pt x="2452" y="171"/>
                                    </a:lnTo>
                                    <a:lnTo>
                                      <a:pt x="2442" y="160"/>
                                    </a:lnTo>
                                    <a:lnTo>
                                      <a:pt x="2429" y="151"/>
                                    </a:lnTo>
                                    <a:lnTo>
                                      <a:pt x="2411" y="145"/>
                                    </a:lnTo>
                                    <a:lnTo>
                                      <a:pt x="2392" y="140"/>
                                    </a:lnTo>
                                    <a:lnTo>
                                      <a:pt x="2371" y="139"/>
                                    </a:lnTo>
                                    <a:lnTo>
                                      <a:pt x="2348" y="141"/>
                                    </a:lnTo>
                                    <a:lnTo>
                                      <a:pt x="2326" y="146"/>
                                    </a:lnTo>
                                    <a:lnTo>
                                      <a:pt x="2304" y="155"/>
                                    </a:lnTo>
                                    <a:lnTo>
                                      <a:pt x="2278" y="167"/>
                                    </a:lnTo>
                                    <a:lnTo>
                                      <a:pt x="2250" y="179"/>
                                    </a:lnTo>
                                    <a:lnTo>
                                      <a:pt x="2222" y="190"/>
                                    </a:lnTo>
                                    <a:lnTo>
                                      <a:pt x="2191" y="198"/>
                                    </a:lnTo>
                                    <a:lnTo>
                                      <a:pt x="2160" y="203"/>
                                    </a:lnTo>
                                    <a:lnTo>
                                      <a:pt x="2130" y="205"/>
                                    </a:lnTo>
                                    <a:lnTo>
                                      <a:pt x="2100" y="203"/>
                                    </a:lnTo>
                                    <a:lnTo>
                                      <a:pt x="2133" y="204"/>
                                    </a:lnTo>
                                    <a:lnTo>
                                      <a:pt x="2168" y="200"/>
                                    </a:lnTo>
                                    <a:lnTo>
                                      <a:pt x="2202" y="192"/>
                                    </a:lnTo>
                                    <a:lnTo>
                                      <a:pt x="2237" y="179"/>
                                    </a:lnTo>
                                    <a:lnTo>
                                      <a:pt x="2270" y="165"/>
                                    </a:lnTo>
                                    <a:lnTo>
                                      <a:pt x="2303" y="149"/>
                                    </a:lnTo>
                                    <a:lnTo>
                                      <a:pt x="2326" y="139"/>
                                    </a:lnTo>
                                    <a:lnTo>
                                      <a:pt x="2348" y="133"/>
                                    </a:lnTo>
                                    <a:lnTo>
                                      <a:pt x="2371" y="130"/>
                                    </a:lnTo>
                                    <a:close/>
                                    <a:moveTo>
                                      <a:pt x="3126" y="112"/>
                                    </a:moveTo>
                                    <a:lnTo>
                                      <a:pt x="3188" y="113"/>
                                    </a:lnTo>
                                    <a:lnTo>
                                      <a:pt x="3254" y="118"/>
                                    </a:lnTo>
                                    <a:lnTo>
                                      <a:pt x="3323" y="126"/>
                                    </a:lnTo>
                                    <a:lnTo>
                                      <a:pt x="3395" y="138"/>
                                    </a:lnTo>
                                    <a:lnTo>
                                      <a:pt x="3324" y="127"/>
                                    </a:lnTo>
                                    <a:lnTo>
                                      <a:pt x="3257" y="120"/>
                                    </a:lnTo>
                                    <a:lnTo>
                                      <a:pt x="3192" y="116"/>
                                    </a:lnTo>
                                    <a:lnTo>
                                      <a:pt x="3131" y="115"/>
                                    </a:lnTo>
                                    <a:lnTo>
                                      <a:pt x="3072" y="118"/>
                                    </a:lnTo>
                                    <a:lnTo>
                                      <a:pt x="3016" y="122"/>
                                    </a:lnTo>
                                    <a:lnTo>
                                      <a:pt x="2963" y="129"/>
                                    </a:lnTo>
                                    <a:lnTo>
                                      <a:pt x="2911" y="137"/>
                                    </a:lnTo>
                                    <a:lnTo>
                                      <a:pt x="2862" y="147"/>
                                    </a:lnTo>
                                    <a:lnTo>
                                      <a:pt x="2814" y="158"/>
                                    </a:lnTo>
                                    <a:lnTo>
                                      <a:pt x="2769" y="170"/>
                                    </a:lnTo>
                                    <a:lnTo>
                                      <a:pt x="2724" y="183"/>
                                    </a:lnTo>
                                    <a:lnTo>
                                      <a:pt x="2680" y="197"/>
                                    </a:lnTo>
                                    <a:lnTo>
                                      <a:pt x="2637" y="210"/>
                                    </a:lnTo>
                                    <a:lnTo>
                                      <a:pt x="2596" y="222"/>
                                    </a:lnTo>
                                    <a:lnTo>
                                      <a:pt x="2554" y="233"/>
                                    </a:lnTo>
                                    <a:lnTo>
                                      <a:pt x="2512" y="244"/>
                                    </a:lnTo>
                                    <a:lnTo>
                                      <a:pt x="2471" y="253"/>
                                    </a:lnTo>
                                    <a:lnTo>
                                      <a:pt x="2430" y="262"/>
                                    </a:lnTo>
                                    <a:lnTo>
                                      <a:pt x="2388" y="268"/>
                                    </a:lnTo>
                                    <a:lnTo>
                                      <a:pt x="2345" y="271"/>
                                    </a:lnTo>
                                    <a:lnTo>
                                      <a:pt x="2387" y="267"/>
                                    </a:lnTo>
                                    <a:lnTo>
                                      <a:pt x="2427" y="260"/>
                                    </a:lnTo>
                                    <a:lnTo>
                                      <a:pt x="2467" y="252"/>
                                    </a:lnTo>
                                    <a:lnTo>
                                      <a:pt x="2507" y="242"/>
                                    </a:lnTo>
                                    <a:lnTo>
                                      <a:pt x="2547" y="231"/>
                                    </a:lnTo>
                                    <a:lnTo>
                                      <a:pt x="2588" y="219"/>
                                    </a:lnTo>
                                    <a:lnTo>
                                      <a:pt x="2630" y="206"/>
                                    </a:lnTo>
                                    <a:lnTo>
                                      <a:pt x="2672" y="193"/>
                                    </a:lnTo>
                                    <a:lnTo>
                                      <a:pt x="2715" y="178"/>
                                    </a:lnTo>
                                    <a:lnTo>
                                      <a:pt x="2760" y="166"/>
                                    </a:lnTo>
                                    <a:lnTo>
                                      <a:pt x="2806" y="153"/>
                                    </a:lnTo>
                                    <a:lnTo>
                                      <a:pt x="2854" y="142"/>
                                    </a:lnTo>
                                    <a:lnTo>
                                      <a:pt x="2904" y="132"/>
                                    </a:lnTo>
                                    <a:lnTo>
                                      <a:pt x="2956" y="124"/>
                                    </a:lnTo>
                                    <a:lnTo>
                                      <a:pt x="3009" y="117"/>
                                    </a:lnTo>
                                    <a:lnTo>
                                      <a:pt x="3066" y="113"/>
                                    </a:lnTo>
                                    <a:lnTo>
                                      <a:pt x="3126" y="112"/>
                                    </a:lnTo>
                                    <a:close/>
                                    <a:moveTo>
                                      <a:pt x="1293" y="86"/>
                                    </a:moveTo>
                                    <a:lnTo>
                                      <a:pt x="1321" y="89"/>
                                    </a:lnTo>
                                    <a:lnTo>
                                      <a:pt x="1345" y="95"/>
                                    </a:lnTo>
                                    <a:lnTo>
                                      <a:pt x="1366" y="104"/>
                                    </a:lnTo>
                                    <a:lnTo>
                                      <a:pt x="1383" y="116"/>
                                    </a:lnTo>
                                    <a:lnTo>
                                      <a:pt x="1398" y="129"/>
                                    </a:lnTo>
                                    <a:lnTo>
                                      <a:pt x="1407" y="144"/>
                                    </a:lnTo>
                                    <a:lnTo>
                                      <a:pt x="1413" y="158"/>
                                    </a:lnTo>
                                    <a:lnTo>
                                      <a:pt x="1414" y="173"/>
                                    </a:lnTo>
                                    <a:lnTo>
                                      <a:pt x="1411" y="187"/>
                                    </a:lnTo>
                                    <a:lnTo>
                                      <a:pt x="1403" y="199"/>
                                    </a:lnTo>
                                    <a:lnTo>
                                      <a:pt x="1393" y="208"/>
                                    </a:lnTo>
                                    <a:lnTo>
                                      <a:pt x="1378" y="213"/>
                                    </a:lnTo>
                                    <a:lnTo>
                                      <a:pt x="1363" y="214"/>
                                    </a:lnTo>
                                    <a:lnTo>
                                      <a:pt x="1346" y="212"/>
                                    </a:lnTo>
                                    <a:lnTo>
                                      <a:pt x="1329" y="208"/>
                                    </a:lnTo>
                                    <a:lnTo>
                                      <a:pt x="1313" y="200"/>
                                    </a:lnTo>
                                    <a:lnTo>
                                      <a:pt x="1299" y="191"/>
                                    </a:lnTo>
                                    <a:lnTo>
                                      <a:pt x="1287" y="179"/>
                                    </a:lnTo>
                                    <a:lnTo>
                                      <a:pt x="1277" y="166"/>
                                    </a:lnTo>
                                    <a:lnTo>
                                      <a:pt x="1272" y="152"/>
                                    </a:lnTo>
                                    <a:lnTo>
                                      <a:pt x="1272" y="137"/>
                                    </a:lnTo>
                                    <a:lnTo>
                                      <a:pt x="1275" y="128"/>
                                    </a:lnTo>
                                    <a:lnTo>
                                      <a:pt x="1280" y="121"/>
                                    </a:lnTo>
                                    <a:lnTo>
                                      <a:pt x="1288" y="118"/>
                                    </a:lnTo>
                                    <a:lnTo>
                                      <a:pt x="1296" y="116"/>
                                    </a:lnTo>
                                    <a:lnTo>
                                      <a:pt x="1304" y="118"/>
                                    </a:lnTo>
                                    <a:lnTo>
                                      <a:pt x="1312" y="121"/>
                                    </a:lnTo>
                                    <a:lnTo>
                                      <a:pt x="1320" y="125"/>
                                    </a:lnTo>
                                    <a:lnTo>
                                      <a:pt x="1325" y="131"/>
                                    </a:lnTo>
                                    <a:lnTo>
                                      <a:pt x="1327" y="137"/>
                                    </a:lnTo>
                                    <a:lnTo>
                                      <a:pt x="1323" y="130"/>
                                    </a:lnTo>
                                    <a:lnTo>
                                      <a:pt x="1316" y="125"/>
                                    </a:lnTo>
                                    <a:lnTo>
                                      <a:pt x="1309" y="123"/>
                                    </a:lnTo>
                                    <a:lnTo>
                                      <a:pt x="1302" y="123"/>
                                    </a:lnTo>
                                    <a:lnTo>
                                      <a:pt x="1295" y="126"/>
                                    </a:lnTo>
                                    <a:lnTo>
                                      <a:pt x="1289" y="133"/>
                                    </a:lnTo>
                                    <a:lnTo>
                                      <a:pt x="1286" y="143"/>
                                    </a:lnTo>
                                    <a:lnTo>
                                      <a:pt x="1285" y="158"/>
                                    </a:lnTo>
                                    <a:lnTo>
                                      <a:pt x="1290" y="172"/>
                                    </a:lnTo>
                                    <a:lnTo>
                                      <a:pt x="1298" y="185"/>
                                    </a:lnTo>
                                    <a:lnTo>
                                      <a:pt x="1309" y="195"/>
                                    </a:lnTo>
                                    <a:lnTo>
                                      <a:pt x="1323" y="202"/>
                                    </a:lnTo>
                                    <a:lnTo>
                                      <a:pt x="1337" y="207"/>
                                    </a:lnTo>
                                    <a:lnTo>
                                      <a:pt x="1352" y="208"/>
                                    </a:lnTo>
                                    <a:lnTo>
                                      <a:pt x="1366" y="206"/>
                                    </a:lnTo>
                                    <a:lnTo>
                                      <a:pt x="1377" y="201"/>
                                    </a:lnTo>
                                    <a:lnTo>
                                      <a:pt x="1388" y="191"/>
                                    </a:lnTo>
                                    <a:lnTo>
                                      <a:pt x="1393" y="178"/>
                                    </a:lnTo>
                                    <a:lnTo>
                                      <a:pt x="1394" y="164"/>
                                    </a:lnTo>
                                    <a:lnTo>
                                      <a:pt x="1390" y="149"/>
                                    </a:lnTo>
                                    <a:lnTo>
                                      <a:pt x="1381" y="135"/>
                                    </a:lnTo>
                                    <a:lnTo>
                                      <a:pt x="1369" y="122"/>
                                    </a:lnTo>
                                    <a:lnTo>
                                      <a:pt x="1353" y="110"/>
                                    </a:lnTo>
                                    <a:lnTo>
                                      <a:pt x="1333" y="100"/>
                                    </a:lnTo>
                                    <a:lnTo>
                                      <a:pt x="1310" y="93"/>
                                    </a:lnTo>
                                    <a:lnTo>
                                      <a:pt x="1286" y="90"/>
                                    </a:lnTo>
                                    <a:lnTo>
                                      <a:pt x="1258" y="91"/>
                                    </a:lnTo>
                                    <a:lnTo>
                                      <a:pt x="1231" y="96"/>
                                    </a:lnTo>
                                    <a:lnTo>
                                      <a:pt x="1208" y="104"/>
                                    </a:lnTo>
                                    <a:lnTo>
                                      <a:pt x="1190" y="113"/>
                                    </a:lnTo>
                                    <a:lnTo>
                                      <a:pt x="1175" y="122"/>
                                    </a:lnTo>
                                    <a:lnTo>
                                      <a:pt x="1163" y="132"/>
                                    </a:lnTo>
                                    <a:lnTo>
                                      <a:pt x="1154" y="141"/>
                                    </a:lnTo>
                                    <a:lnTo>
                                      <a:pt x="1147" y="149"/>
                                    </a:lnTo>
                                    <a:lnTo>
                                      <a:pt x="1143" y="156"/>
                                    </a:lnTo>
                                    <a:lnTo>
                                      <a:pt x="1140" y="160"/>
                                    </a:lnTo>
                                    <a:lnTo>
                                      <a:pt x="1136" y="163"/>
                                    </a:lnTo>
                                    <a:lnTo>
                                      <a:pt x="1131" y="166"/>
                                    </a:lnTo>
                                    <a:lnTo>
                                      <a:pt x="1124" y="167"/>
                                    </a:lnTo>
                                    <a:lnTo>
                                      <a:pt x="1119" y="166"/>
                                    </a:lnTo>
                                    <a:lnTo>
                                      <a:pt x="1115" y="165"/>
                                    </a:lnTo>
                                    <a:lnTo>
                                      <a:pt x="1115" y="162"/>
                                    </a:lnTo>
                                    <a:lnTo>
                                      <a:pt x="1119" y="158"/>
                                    </a:lnTo>
                                    <a:lnTo>
                                      <a:pt x="1125" y="151"/>
                                    </a:lnTo>
                                    <a:lnTo>
                                      <a:pt x="1134" y="143"/>
                                    </a:lnTo>
                                    <a:lnTo>
                                      <a:pt x="1146" y="132"/>
                                    </a:lnTo>
                                    <a:lnTo>
                                      <a:pt x="1162" y="122"/>
                                    </a:lnTo>
                                    <a:lnTo>
                                      <a:pt x="1181" y="111"/>
                                    </a:lnTo>
                                    <a:lnTo>
                                      <a:pt x="1204" y="100"/>
                                    </a:lnTo>
                                    <a:lnTo>
                                      <a:pt x="1231" y="93"/>
                                    </a:lnTo>
                                    <a:lnTo>
                                      <a:pt x="1262" y="87"/>
                                    </a:lnTo>
                                    <a:lnTo>
                                      <a:pt x="1293" y="86"/>
                                    </a:lnTo>
                                    <a:close/>
                                    <a:moveTo>
                                      <a:pt x="2032" y="73"/>
                                    </a:moveTo>
                                    <a:lnTo>
                                      <a:pt x="2048" y="74"/>
                                    </a:lnTo>
                                    <a:lnTo>
                                      <a:pt x="2066" y="79"/>
                                    </a:lnTo>
                                    <a:lnTo>
                                      <a:pt x="2081" y="86"/>
                                    </a:lnTo>
                                    <a:lnTo>
                                      <a:pt x="2096" y="95"/>
                                    </a:lnTo>
                                    <a:lnTo>
                                      <a:pt x="2108" y="106"/>
                                    </a:lnTo>
                                    <a:lnTo>
                                      <a:pt x="2117" y="120"/>
                                    </a:lnTo>
                                    <a:lnTo>
                                      <a:pt x="2123" y="134"/>
                                    </a:lnTo>
                                    <a:lnTo>
                                      <a:pt x="2124" y="149"/>
                                    </a:lnTo>
                                    <a:lnTo>
                                      <a:pt x="2120" y="159"/>
                                    </a:lnTo>
                                    <a:lnTo>
                                      <a:pt x="2114" y="165"/>
                                    </a:lnTo>
                                    <a:lnTo>
                                      <a:pt x="2107" y="169"/>
                                    </a:lnTo>
                                    <a:lnTo>
                                      <a:pt x="2099" y="170"/>
                                    </a:lnTo>
                                    <a:lnTo>
                                      <a:pt x="2091" y="169"/>
                                    </a:lnTo>
                                    <a:lnTo>
                                      <a:pt x="2082" y="166"/>
                                    </a:lnTo>
                                    <a:lnTo>
                                      <a:pt x="2075" y="161"/>
                                    </a:lnTo>
                                    <a:lnTo>
                                      <a:pt x="2070" y="156"/>
                                    </a:lnTo>
                                    <a:lnTo>
                                      <a:pt x="2068" y="149"/>
                                    </a:lnTo>
                                    <a:lnTo>
                                      <a:pt x="2072" y="156"/>
                                    </a:lnTo>
                                    <a:lnTo>
                                      <a:pt x="2078" y="161"/>
                                    </a:lnTo>
                                    <a:lnTo>
                                      <a:pt x="2086" y="164"/>
                                    </a:lnTo>
                                    <a:lnTo>
                                      <a:pt x="2093" y="163"/>
                                    </a:lnTo>
                                    <a:lnTo>
                                      <a:pt x="2100" y="160"/>
                                    </a:lnTo>
                                    <a:lnTo>
                                      <a:pt x="2106" y="154"/>
                                    </a:lnTo>
                                    <a:lnTo>
                                      <a:pt x="2109" y="143"/>
                                    </a:lnTo>
                                    <a:lnTo>
                                      <a:pt x="2110" y="128"/>
                                    </a:lnTo>
                                    <a:lnTo>
                                      <a:pt x="2105" y="114"/>
                                    </a:lnTo>
                                    <a:lnTo>
                                      <a:pt x="2097" y="101"/>
                                    </a:lnTo>
                                    <a:lnTo>
                                      <a:pt x="2086" y="92"/>
                                    </a:lnTo>
                                    <a:lnTo>
                                      <a:pt x="2072" y="84"/>
                                    </a:lnTo>
                                    <a:lnTo>
                                      <a:pt x="2058" y="80"/>
                                    </a:lnTo>
                                    <a:lnTo>
                                      <a:pt x="2043" y="78"/>
                                    </a:lnTo>
                                    <a:lnTo>
                                      <a:pt x="2030" y="80"/>
                                    </a:lnTo>
                                    <a:lnTo>
                                      <a:pt x="2017" y="86"/>
                                    </a:lnTo>
                                    <a:lnTo>
                                      <a:pt x="2008" y="95"/>
                                    </a:lnTo>
                                    <a:lnTo>
                                      <a:pt x="2002" y="109"/>
                                    </a:lnTo>
                                    <a:lnTo>
                                      <a:pt x="2001" y="123"/>
                                    </a:lnTo>
                                    <a:lnTo>
                                      <a:pt x="2005" y="137"/>
                                    </a:lnTo>
                                    <a:lnTo>
                                      <a:pt x="2013" y="151"/>
                                    </a:lnTo>
                                    <a:lnTo>
                                      <a:pt x="2026" y="165"/>
                                    </a:lnTo>
                                    <a:lnTo>
                                      <a:pt x="2042" y="176"/>
                                    </a:lnTo>
                                    <a:lnTo>
                                      <a:pt x="2062" y="187"/>
                                    </a:lnTo>
                                    <a:lnTo>
                                      <a:pt x="2084" y="193"/>
                                    </a:lnTo>
                                    <a:lnTo>
                                      <a:pt x="2109" y="196"/>
                                    </a:lnTo>
                                    <a:lnTo>
                                      <a:pt x="2137" y="195"/>
                                    </a:lnTo>
                                    <a:lnTo>
                                      <a:pt x="2164" y="190"/>
                                    </a:lnTo>
                                    <a:lnTo>
                                      <a:pt x="2187" y="182"/>
                                    </a:lnTo>
                                    <a:lnTo>
                                      <a:pt x="2205" y="173"/>
                                    </a:lnTo>
                                    <a:lnTo>
                                      <a:pt x="2220" y="164"/>
                                    </a:lnTo>
                                    <a:lnTo>
                                      <a:pt x="2232" y="155"/>
                                    </a:lnTo>
                                    <a:lnTo>
                                      <a:pt x="2241" y="145"/>
                                    </a:lnTo>
                                    <a:lnTo>
                                      <a:pt x="2247" y="137"/>
                                    </a:lnTo>
                                    <a:lnTo>
                                      <a:pt x="2252" y="131"/>
                                    </a:lnTo>
                                    <a:lnTo>
                                      <a:pt x="2255" y="127"/>
                                    </a:lnTo>
                                    <a:lnTo>
                                      <a:pt x="2259" y="123"/>
                                    </a:lnTo>
                                    <a:lnTo>
                                      <a:pt x="2264" y="121"/>
                                    </a:lnTo>
                                    <a:lnTo>
                                      <a:pt x="2271" y="120"/>
                                    </a:lnTo>
                                    <a:lnTo>
                                      <a:pt x="2276" y="120"/>
                                    </a:lnTo>
                                    <a:lnTo>
                                      <a:pt x="2280" y="122"/>
                                    </a:lnTo>
                                    <a:lnTo>
                                      <a:pt x="2279" y="124"/>
                                    </a:lnTo>
                                    <a:lnTo>
                                      <a:pt x="2276" y="128"/>
                                    </a:lnTo>
                                    <a:lnTo>
                                      <a:pt x="2270" y="135"/>
                                    </a:lnTo>
                                    <a:lnTo>
                                      <a:pt x="2261" y="144"/>
                                    </a:lnTo>
                                    <a:lnTo>
                                      <a:pt x="2248" y="154"/>
                                    </a:lnTo>
                                    <a:lnTo>
                                      <a:pt x="2233" y="165"/>
                                    </a:lnTo>
                                    <a:lnTo>
                                      <a:pt x="2213" y="175"/>
                                    </a:lnTo>
                                    <a:lnTo>
                                      <a:pt x="2191" y="186"/>
                                    </a:lnTo>
                                    <a:lnTo>
                                      <a:pt x="2164" y="194"/>
                                    </a:lnTo>
                                    <a:lnTo>
                                      <a:pt x="2133" y="199"/>
                                    </a:lnTo>
                                    <a:lnTo>
                                      <a:pt x="2102" y="201"/>
                                    </a:lnTo>
                                    <a:lnTo>
                                      <a:pt x="2074" y="198"/>
                                    </a:lnTo>
                                    <a:lnTo>
                                      <a:pt x="2049" y="192"/>
                                    </a:lnTo>
                                    <a:lnTo>
                                      <a:pt x="2029" y="181"/>
                                    </a:lnTo>
                                    <a:lnTo>
                                      <a:pt x="2011" y="170"/>
                                    </a:lnTo>
                                    <a:lnTo>
                                      <a:pt x="1997" y="157"/>
                                    </a:lnTo>
                                    <a:lnTo>
                                      <a:pt x="1988" y="143"/>
                                    </a:lnTo>
                                    <a:lnTo>
                                      <a:pt x="1982" y="128"/>
                                    </a:lnTo>
                                    <a:lnTo>
                                      <a:pt x="1980" y="114"/>
                                    </a:lnTo>
                                    <a:lnTo>
                                      <a:pt x="1983" y="99"/>
                                    </a:lnTo>
                                    <a:lnTo>
                                      <a:pt x="1992" y="87"/>
                                    </a:lnTo>
                                    <a:lnTo>
                                      <a:pt x="2003" y="79"/>
                                    </a:lnTo>
                                    <a:lnTo>
                                      <a:pt x="2016" y="74"/>
                                    </a:lnTo>
                                    <a:lnTo>
                                      <a:pt x="2032" y="73"/>
                                    </a:lnTo>
                                    <a:close/>
                                    <a:moveTo>
                                      <a:pt x="961" y="60"/>
                                    </a:moveTo>
                                    <a:lnTo>
                                      <a:pt x="971" y="60"/>
                                    </a:lnTo>
                                    <a:lnTo>
                                      <a:pt x="981" y="64"/>
                                    </a:lnTo>
                                    <a:lnTo>
                                      <a:pt x="991" y="70"/>
                                    </a:lnTo>
                                    <a:lnTo>
                                      <a:pt x="999" y="81"/>
                                    </a:lnTo>
                                    <a:lnTo>
                                      <a:pt x="1002" y="90"/>
                                    </a:lnTo>
                                    <a:lnTo>
                                      <a:pt x="1003" y="99"/>
                                    </a:lnTo>
                                    <a:lnTo>
                                      <a:pt x="1000" y="107"/>
                                    </a:lnTo>
                                    <a:lnTo>
                                      <a:pt x="995" y="115"/>
                                    </a:lnTo>
                                    <a:lnTo>
                                      <a:pt x="988" y="121"/>
                                    </a:lnTo>
                                    <a:lnTo>
                                      <a:pt x="978" y="123"/>
                                    </a:lnTo>
                                    <a:lnTo>
                                      <a:pt x="966" y="123"/>
                                    </a:lnTo>
                                    <a:lnTo>
                                      <a:pt x="952" y="118"/>
                                    </a:lnTo>
                                    <a:lnTo>
                                      <a:pt x="965" y="122"/>
                                    </a:lnTo>
                                    <a:lnTo>
                                      <a:pt x="976" y="122"/>
                                    </a:lnTo>
                                    <a:lnTo>
                                      <a:pt x="986" y="120"/>
                                    </a:lnTo>
                                    <a:lnTo>
                                      <a:pt x="993" y="115"/>
                                    </a:lnTo>
                                    <a:lnTo>
                                      <a:pt x="998" y="107"/>
                                    </a:lnTo>
                                    <a:lnTo>
                                      <a:pt x="1000" y="99"/>
                                    </a:lnTo>
                                    <a:lnTo>
                                      <a:pt x="1000" y="91"/>
                                    </a:lnTo>
                                    <a:lnTo>
                                      <a:pt x="997" y="83"/>
                                    </a:lnTo>
                                    <a:lnTo>
                                      <a:pt x="989" y="74"/>
                                    </a:lnTo>
                                    <a:lnTo>
                                      <a:pt x="980" y="69"/>
                                    </a:lnTo>
                                    <a:lnTo>
                                      <a:pt x="971" y="67"/>
                                    </a:lnTo>
                                    <a:lnTo>
                                      <a:pt x="961" y="68"/>
                                    </a:lnTo>
                                    <a:lnTo>
                                      <a:pt x="953" y="72"/>
                                    </a:lnTo>
                                    <a:lnTo>
                                      <a:pt x="945" y="78"/>
                                    </a:lnTo>
                                    <a:lnTo>
                                      <a:pt x="941" y="88"/>
                                    </a:lnTo>
                                    <a:lnTo>
                                      <a:pt x="939" y="102"/>
                                    </a:lnTo>
                                    <a:lnTo>
                                      <a:pt x="943" y="115"/>
                                    </a:lnTo>
                                    <a:lnTo>
                                      <a:pt x="953" y="126"/>
                                    </a:lnTo>
                                    <a:lnTo>
                                      <a:pt x="966" y="135"/>
                                    </a:lnTo>
                                    <a:lnTo>
                                      <a:pt x="983" y="142"/>
                                    </a:lnTo>
                                    <a:lnTo>
                                      <a:pt x="1003" y="145"/>
                                    </a:lnTo>
                                    <a:lnTo>
                                      <a:pt x="1024" y="147"/>
                                    </a:lnTo>
                                    <a:lnTo>
                                      <a:pt x="1046" y="145"/>
                                    </a:lnTo>
                                    <a:lnTo>
                                      <a:pt x="1069" y="140"/>
                                    </a:lnTo>
                                    <a:lnTo>
                                      <a:pt x="1091" y="131"/>
                                    </a:lnTo>
                                    <a:lnTo>
                                      <a:pt x="1116" y="119"/>
                                    </a:lnTo>
                                    <a:lnTo>
                                      <a:pt x="1144" y="107"/>
                                    </a:lnTo>
                                    <a:lnTo>
                                      <a:pt x="1173" y="96"/>
                                    </a:lnTo>
                                    <a:lnTo>
                                      <a:pt x="1204" y="88"/>
                                    </a:lnTo>
                                    <a:lnTo>
                                      <a:pt x="1235" y="83"/>
                                    </a:lnTo>
                                    <a:lnTo>
                                      <a:pt x="1265" y="81"/>
                                    </a:lnTo>
                                    <a:lnTo>
                                      <a:pt x="1295" y="83"/>
                                    </a:lnTo>
                                    <a:lnTo>
                                      <a:pt x="1262" y="82"/>
                                    </a:lnTo>
                                    <a:lnTo>
                                      <a:pt x="1227" y="86"/>
                                    </a:lnTo>
                                    <a:lnTo>
                                      <a:pt x="1193" y="95"/>
                                    </a:lnTo>
                                    <a:lnTo>
                                      <a:pt x="1158" y="106"/>
                                    </a:lnTo>
                                    <a:lnTo>
                                      <a:pt x="1125" y="121"/>
                                    </a:lnTo>
                                    <a:lnTo>
                                      <a:pt x="1092" y="137"/>
                                    </a:lnTo>
                                    <a:lnTo>
                                      <a:pt x="1069" y="147"/>
                                    </a:lnTo>
                                    <a:lnTo>
                                      <a:pt x="1046" y="153"/>
                                    </a:lnTo>
                                    <a:lnTo>
                                      <a:pt x="1025" y="156"/>
                                    </a:lnTo>
                                    <a:lnTo>
                                      <a:pt x="1003" y="156"/>
                                    </a:lnTo>
                                    <a:lnTo>
                                      <a:pt x="982" y="153"/>
                                    </a:lnTo>
                                    <a:lnTo>
                                      <a:pt x="965" y="147"/>
                                    </a:lnTo>
                                    <a:lnTo>
                                      <a:pt x="950" y="139"/>
                                    </a:lnTo>
                                    <a:lnTo>
                                      <a:pt x="938" y="129"/>
                                    </a:lnTo>
                                    <a:lnTo>
                                      <a:pt x="931" y="116"/>
                                    </a:lnTo>
                                    <a:lnTo>
                                      <a:pt x="928" y="100"/>
                                    </a:lnTo>
                                    <a:lnTo>
                                      <a:pt x="930" y="84"/>
                                    </a:lnTo>
                                    <a:lnTo>
                                      <a:pt x="934" y="75"/>
                                    </a:lnTo>
                                    <a:lnTo>
                                      <a:pt x="941" y="68"/>
                                    </a:lnTo>
                                    <a:lnTo>
                                      <a:pt x="950" y="63"/>
                                    </a:lnTo>
                                    <a:lnTo>
                                      <a:pt x="961" y="60"/>
                                    </a:lnTo>
                                    <a:close/>
                                    <a:moveTo>
                                      <a:pt x="1258" y="49"/>
                                    </a:moveTo>
                                    <a:lnTo>
                                      <a:pt x="1282" y="55"/>
                                    </a:lnTo>
                                    <a:lnTo>
                                      <a:pt x="1310" y="62"/>
                                    </a:lnTo>
                                    <a:lnTo>
                                      <a:pt x="1340" y="71"/>
                                    </a:lnTo>
                                    <a:lnTo>
                                      <a:pt x="1371" y="81"/>
                                    </a:lnTo>
                                    <a:lnTo>
                                      <a:pt x="1401" y="93"/>
                                    </a:lnTo>
                                    <a:lnTo>
                                      <a:pt x="1430" y="107"/>
                                    </a:lnTo>
                                    <a:lnTo>
                                      <a:pt x="1458" y="123"/>
                                    </a:lnTo>
                                    <a:lnTo>
                                      <a:pt x="1481" y="140"/>
                                    </a:lnTo>
                                    <a:lnTo>
                                      <a:pt x="1501" y="159"/>
                                    </a:lnTo>
                                    <a:lnTo>
                                      <a:pt x="1514" y="177"/>
                                    </a:lnTo>
                                    <a:lnTo>
                                      <a:pt x="1523" y="193"/>
                                    </a:lnTo>
                                    <a:lnTo>
                                      <a:pt x="1526" y="208"/>
                                    </a:lnTo>
                                    <a:lnTo>
                                      <a:pt x="1525" y="221"/>
                                    </a:lnTo>
                                    <a:lnTo>
                                      <a:pt x="1520" y="232"/>
                                    </a:lnTo>
                                    <a:lnTo>
                                      <a:pt x="1512" y="242"/>
                                    </a:lnTo>
                                    <a:lnTo>
                                      <a:pt x="1501" y="250"/>
                                    </a:lnTo>
                                    <a:lnTo>
                                      <a:pt x="1489" y="256"/>
                                    </a:lnTo>
                                    <a:lnTo>
                                      <a:pt x="1474" y="260"/>
                                    </a:lnTo>
                                    <a:lnTo>
                                      <a:pt x="1458" y="264"/>
                                    </a:lnTo>
                                    <a:lnTo>
                                      <a:pt x="1473" y="260"/>
                                    </a:lnTo>
                                    <a:lnTo>
                                      <a:pt x="1487" y="255"/>
                                    </a:lnTo>
                                    <a:lnTo>
                                      <a:pt x="1498" y="249"/>
                                    </a:lnTo>
                                    <a:lnTo>
                                      <a:pt x="1506" y="241"/>
                                    </a:lnTo>
                                    <a:lnTo>
                                      <a:pt x="1511" y="231"/>
                                    </a:lnTo>
                                    <a:lnTo>
                                      <a:pt x="1513" y="220"/>
                                    </a:lnTo>
                                    <a:lnTo>
                                      <a:pt x="1510" y="207"/>
                                    </a:lnTo>
                                    <a:lnTo>
                                      <a:pt x="1503" y="192"/>
                                    </a:lnTo>
                                    <a:lnTo>
                                      <a:pt x="1490" y="174"/>
                                    </a:lnTo>
                                    <a:lnTo>
                                      <a:pt x="1466" y="151"/>
                                    </a:lnTo>
                                    <a:lnTo>
                                      <a:pt x="1438" y="130"/>
                                    </a:lnTo>
                                    <a:lnTo>
                                      <a:pt x="1408" y="112"/>
                                    </a:lnTo>
                                    <a:lnTo>
                                      <a:pt x="1376" y="94"/>
                                    </a:lnTo>
                                    <a:lnTo>
                                      <a:pt x="1344" y="79"/>
                                    </a:lnTo>
                                    <a:lnTo>
                                      <a:pt x="1313" y="67"/>
                                    </a:lnTo>
                                    <a:lnTo>
                                      <a:pt x="1283" y="57"/>
                                    </a:lnTo>
                                    <a:lnTo>
                                      <a:pt x="1258" y="49"/>
                                    </a:lnTo>
                                    <a:close/>
                                    <a:moveTo>
                                      <a:pt x="1937" y="22"/>
                                    </a:moveTo>
                                    <a:lnTo>
                                      <a:pt x="1922" y="25"/>
                                    </a:lnTo>
                                    <a:lnTo>
                                      <a:pt x="1908" y="30"/>
                                    </a:lnTo>
                                    <a:lnTo>
                                      <a:pt x="1897" y="37"/>
                                    </a:lnTo>
                                    <a:lnTo>
                                      <a:pt x="1889" y="45"/>
                                    </a:lnTo>
                                    <a:lnTo>
                                      <a:pt x="1883" y="55"/>
                                    </a:lnTo>
                                    <a:lnTo>
                                      <a:pt x="1881" y="67"/>
                                    </a:lnTo>
                                    <a:lnTo>
                                      <a:pt x="1885" y="80"/>
                                    </a:lnTo>
                                    <a:lnTo>
                                      <a:pt x="1893" y="95"/>
                                    </a:lnTo>
                                    <a:lnTo>
                                      <a:pt x="1905" y="113"/>
                                    </a:lnTo>
                                    <a:lnTo>
                                      <a:pt x="1929" y="135"/>
                                    </a:lnTo>
                                    <a:lnTo>
                                      <a:pt x="1957" y="156"/>
                                    </a:lnTo>
                                    <a:lnTo>
                                      <a:pt x="1987" y="175"/>
                                    </a:lnTo>
                                    <a:lnTo>
                                      <a:pt x="2019" y="193"/>
                                    </a:lnTo>
                                    <a:lnTo>
                                      <a:pt x="2050" y="207"/>
                                    </a:lnTo>
                                    <a:lnTo>
                                      <a:pt x="2081" y="220"/>
                                    </a:lnTo>
                                    <a:lnTo>
                                      <a:pt x="2111" y="230"/>
                                    </a:lnTo>
                                    <a:lnTo>
                                      <a:pt x="2137" y="237"/>
                                    </a:lnTo>
                                    <a:lnTo>
                                      <a:pt x="2112" y="232"/>
                                    </a:lnTo>
                                    <a:lnTo>
                                      <a:pt x="2084" y="224"/>
                                    </a:lnTo>
                                    <a:lnTo>
                                      <a:pt x="2055" y="216"/>
                                    </a:lnTo>
                                    <a:lnTo>
                                      <a:pt x="2025" y="205"/>
                                    </a:lnTo>
                                    <a:lnTo>
                                      <a:pt x="1994" y="193"/>
                                    </a:lnTo>
                                    <a:lnTo>
                                      <a:pt x="1965" y="179"/>
                                    </a:lnTo>
                                    <a:lnTo>
                                      <a:pt x="1937" y="163"/>
                                    </a:lnTo>
                                    <a:lnTo>
                                      <a:pt x="1913" y="146"/>
                                    </a:lnTo>
                                    <a:lnTo>
                                      <a:pt x="1894" y="127"/>
                                    </a:lnTo>
                                    <a:lnTo>
                                      <a:pt x="1880" y="110"/>
                                    </a:lnTo>
                                    <a:lnTo>
                                      <a:pt x="1872" y="93"/>
                                    </a:lnTo>
                                    <a:lnTo>
                                      <a:pt x="1869" y="79"/>
                                    </a:lnTo>
                                    <a:lnTo>
                                      <a:pt x="1870" y="66"/>
                                    </a:lnTo>
                                    <a:lnTo>
                                      <a:pt x="1875" y="54"/>
                                    </a:lnTo>
                                    <a:lnTo>
                                      <a:pt x="1882" y="45"/>
                                    </a:lnTo>
                                    <a:lnTo>
                                      <a:pt x="1894" y="37"/>
                                    </a:lnTo>
                                    <a:lnTo>
                                      <a:pt x="1906" y="29"/>
                                    </a:lnTo>
                                    <a:lnTo>
                                      <a:pt x="1921" y="25"/>
                                    </a:lnTo>
                                    <a:lnTo>
                                      <a:pt x="1937" y="22"/>
                                    </a:lnTo>
                                    <a:close/>
                                    <a:moveTo>
                                      <a:pt x="1110" y="16"/>
                                    </a:moveTo>
                                    <a:lnTo>
                                      <a:pt x="1163" y="16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75" y="26"/>
                                    </a:lnTo>
                                    <a:lnTo>
                                      <a:pt x="1324" y="36"/>
                                    </a:lnTo>
                                    <a:lnTo>
                                      <a:pt x="1368" y="46"/>
                                    </a:lnTo>
                                    <a:lnTo>
                                      <a:pt x="1407" y="58"/>
                                    </a:lnTo>
                                    <a:lnTo>
                                      <a:pt x="1441" y="71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97" y="100"/>
                                    </a:lnTo>
                                    <a:lnTo>
                                      <a:pt x="1517" y="117"/>
                                    </a:lnTo>
                                    <a:lnTo>
                                      <a:pt x="1535" y="133"/>
                                    </a:lnTo>
                                    <a:lnTo>
                                      <a:pt x="1548" y="149"/>
                                    </a:lnTo>
                                    <a:lnTo>
                                      <a:pt x="1558" y="165"/>
                                    </a:lnTo>
                                    <a:lnTo>
                                      <a:pt x="1564" y="180"/>
                                    </a:lnTo>
                                    <a:lnTo>
                                      <a:pt x="1566" y="196"/>
                                    </a:lnTo>
                                    <a:lnTo>
                                      <a:pt x="1565" y="210"/>
                                    </a:lnTo>
                                    <a:lnTo>
                                      <a:pt x="1560" y="228"/>
                                    </a:lnTo>
                                    <a:lnTo>
                                      <a:pt x="1550" y="242"/>
                                    </a:lnTo>
                                    <a:lnTo>
                                      <a:pt x="1538" y="253"/>
                                    </a:lnTo>
                                    <a:lnTo>
                                      <a:pt x="1524" y="262"/>
                                    </a:lnTo>
                                    <a:lnTo>
                                      <a:pt x="1508" y="267"/>
                                    </a:lnTo>
                                    <a:lnTo>
                                      <a:pt x="1492" y="270"/>
                                    </a:lnTo>
                                    <a:lnTo>
                                      <a:pt x="1475" y="271"/>
                                    </a:lnTo>
                                    <a:lnTo>
                                      <a:pt x="1459" y="270"/>
                                    </a:lnTo>
                                    <a:lnTo>
                                      <a:pt x="1443" y="269"/>
                                    </a:lnTo>
                                    <a:lnTo>
                                      <a:pt x="1457" y="269"/>
                                    </a:lnTo>
                                    <a:lnTo>
                                      <a:pt x="1471" y="268"/>
                                    </a:lnTo>
                                    <a:lnTo>
                                      <a:pt x="1486" y="265"/>
                                    </a:lnTo>
                                    <a:lnTo>
                                      <a:pt x="1500" y="260"/>
                                    </a:lnTo>
                                    <a:lnTo>
                                      <a:pt x="1513" y="255"/>
                                    </a:lnTo>
                                    <a:lnTo>
                                      <a:pt x="1525" y="247"/>
                                    </a:lnTo>
                                    <a:lnTo>
                                      <a:pt x="1534" y="238"/>
                                    </a:lnTo>
                                    <a:lnTo>
                                      <a:pt x="1541" y="227"/>
                                    </a:lnTo>
                                    <a:lnTo>
                                      <a:pt x="1543" y="213"/>
                                    </a:lnTo>
                                    <a:lnTo>
                                      <a:pt x="1541" y="197"/>
                                    </a:lnTo>
                                    <a:lnTo>
                                      <a:pt x="1535" y="179"/>
                                    </a:lnTo>
                                    <a:lnTo>
                                      <a:pt x="1524" y="162"/>
                                    </a:lnTo>
                                    <a:lnTo>
                                      <a:pt x="1508" y="144"/>
                                    </a:lnTo>
                                    <a:lnTo>
                                      <a:pt x="1489" y="126"/>
                                    </a:lnTo>
                                    <a:lnTo>
                                      <a:pt x="1464" y="107"/>
                                    </a:lnTo>
                                    <a:lnTo>
                                      <a:pt x="1435" y="91"/>
                                    </a:lnTo>
                                    <a:lnTo>
                                      <a:pt x="1401" y="75"/>
                                    </a:lnTo>
                                    <a:lnTo>
                                      <a:pt x="1363" y="62"/>
                                    </a:lnTo>
                                    <a:lnTo>
                                      <a:pt x="1320" y="50"/>
                                    </a:lnTo>
                                    <a:lnTo>
                                      <a:pt x="1272" y="40"/>
                                    </a:lnTo>
                                    <a:lnTo>
                                      <a:pt x="1215" y="32"/>
                                    </a:lnTo>
                                    <a:lnTo>
                                      <a:pt x="1162" y="27"/>
                                    </a:lnTo>
                                    <a:lnTo>
                                      <a:pt x="1111" y="26"/>
                                    </a:lnTo>
                                    <a:lnTo>
                                      <a:pt x="1063" y="28"/>
                                    </a:lnTo>
                                    <a:lnTo>
                                      <a:pt x="1018" y="33"/>
                                    </a:lnTo>
                                    <a:lnTo>
                                      <a:pt x="974" y="39"/>
                                    </a:lnTo>
                                    <a:lnTo>
                                      <a:pt x="933" y="47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856" y="66"/>
                                    </a:lnTo>
                                    <a:lnTo>
                                      <a:pt x="820" y="76"/>
                                    </a:lnTo>
                                    <a:lnTo>
                                      <a:pt x="783" y="86"/>
                                    </a:lnTo>
                                    <a:lnTo>
                                      <a:pt x="749" y="96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682" y="114"/>
                                    </a:lnTo>
                                    <a:lnTo>
                                      <a:pt x="714" y="104"/>
                                    </a:lnTo>
                                    <a:lnTo>
                                      <a:pt x="747" y="94"/>
                                    </a:lnTo>
                                    <a:lnTo>
                                      <a:pt x="781" y="8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53" y="61"/>
                                    </a:lnTo>
                                    <a:lnTo>
                                      <a:pt x="891" y="50"/>
                                    </a:lnTo>
                                    <a:lnTo>
                                      <a:pt x="930" y="40"/>
                                    </a:lnTo>
                                    <a:lnTo>
                                      <a:pt x="971" y="32"/>
                                    </a:lnTo>
                                    <a:lnTo>
                                      <a:pt x="1015" y="24"/>
                                    </a:lnTo>
                                    <a:lnTo>
                                      <a:pt x="1062" y="19"/>
                                    </a:lnTo>
                                    <a:lnTo>
                                      <a:pt x="1110" y="16"/>
                                    </a:lnTo>
                                    <a:close/>
                                    <a:moveTo>
                                      <a:pt x="1920" y="15"/>
                                    </a:moveTo>
                                    <a:lnTo>
                                      <a:pt x="1936" y="16"/>
                                    </a:lnTo>
                                    <a:lnTo>
                                      <a:pt x="1952" y="18"/>
                                    </a:lnTo>
                                    <a:lnTo>
                                      <a:pt x="1938" y="18"/>
                                    </a:lnTo>
                                    <a:lnTo>
                                      <a:pt x="1924" y="19"/>
                                    </a:lnTo>
                                    <a:lnTo>
                                      <a:pt x="1909" y="21"/>
                                    </a:lnTo>
                                    <a:lnTo>
                                      <a:pt x="1895" y="25"/>
                                    </a:lnTo>
                                    <a:lnTo>
                                      <a:pt x="1881" y="32"/>
                                    </a:lnTo>
                                    <a:lnTo>
                                      <a:pt x="1870" y="39"/>
                                    </a:lnTo>
                                    <a:lnTo>
                                      <a:pt x="1861" y="48"/>
                                    </a:lnTo>
                                    <a:lnTo>
                                      <a:pt x="1855" y="60"/>
                                    </a:lnTo>
                                    <a:lnTo>
                                      <a:pt x="1852" y="73"/>
                                    </a:lnTo>
                                    <a:lnTo>
                                      <a:pt x="1854" y="89"/>
                                    </a:lnTo>
                                    <a:lnTo>
                                      <a:pt x="1860" y="106"/>
                                    </a:lnTo>
                                    <a:lnTo>
                                      <a:pt x="1871" y="125"/>
                                    </a:lnTo>
                                    <a:lnTo>
                                      <a:pt x="1887" y="143"/>
                                    </a:lnTo>
                                    <a:lnTo>
                                      <a:pt x="1906" y="161"/>
                                    </a:lnTo>
                                    <a:lnTo>
                                      <a:pt x="1931" y="178"/>
                                    </a:lnTo>
                                    <a:lnTo>
                                      <a:pt x="1960" y="196"/>
                                    </a:lnTo>
                                    <a:lnTo>
                                      <a:pt x="1994" y="211"/>
                                    </a:lnTo>
                                    <a:lnTo>
                                      <a:pt x="2032" y="225"/>
                                    </a:lnTo>
                                    <a:lnTo>
                                      <a:pt x="2075" y="237"/>
                                    </a:lnTo>
                                    <a:lnTo>
                                      <a:pt x="2123" y="246"/>
                                    </a:lnTo>
                                    <a:lnTo>
                                      <a:pt x="2179" y="254"/>
                                    </a:lnTo>
                                    <a:lnTo>
                                      <a:pt x="2233" y="258"/>
                                    </a:lnTo>
                                    <a:lnTo>
                                      <a:pt x="2283" y="259"/>
                                    </a:lnTo>
                                    <a:lnTo>
                                      <a:pt x="2332" y="258"/>
                                    </a:lnTo>
                                    <a:lnTo>
                                      <a:pt x="2377" y="253"/>
                                    </a:lnTo>
                                    <a:lnTo>
                                      <a:pt x="2421" y="247"/>
                                    </a:lnTo>
                                    <a:lnTo>
                                      <a:pt x="2462" y="239"/>
                                    </a:lnTo>
                                    <a:lnTo>
                                      <a:pt x="2501" y="230"/>
                                    </a:lnTo>
                                    <a:lnTo>
                                      <a:pt x="2539" y="221"/>
                                    </a:lnTo>
                                    <a:lnTo>
                                      <a:pt x="2575" y="210"/>
                                    </a:lnTo>
                                    <a:lnTo>
                                      <a:pt x="2611" y="200"/>
                                    </a:lnTo>
                                    <a:lnTo>
                                      <a:pt x="2645" y="190"/>
                                    </a:lnTo>
                                    <a:lnTo>
                                      <a:pt x="2679" y="180"/>
                                    </a:lnTo>
                                    <a:lnTo>
                                      <a:pt x="2713" y="172"/>
                                    </a:lnTo>
                                    <a:lnTo>
                                      <a:pt x="2680" y="181"/>
                                    </a:lnTo>
                                    <a:lnTo>
                                      <a:pt x="2647" y="193"/>
                                    </a:lnTo>
                                    <a:lnTo>
                                      <a:pt x="2614" y="203"/>
                                    </a:lnTo>
                                    <a:lnTo>
                                      <a:pt x="2579" y="215"/>
                                    </a:lnTo>
                                    <a:lnTo>
                                      <a:pt x="2542" y="226"/>
                                    </a:lnTo>
                                    <a:lnTo>
                                      <a:pt x="2505" y="236"/>
                                    </a:lnTo>
                                    <a:lnTo>
                                      <a:pt x="2465" y="246"/>
                                    </a:lnTo>
                                    <a:lnTo>
                                      <a:pt x="2424" y="255"/>
                                    </a:lnTo>
                                    <a:lnTo>
                                      <a:pt x="2379" y="263"/>
                                    </a:lnTo>
                                    <a:lnTo>
                                      <a:pt x="2333" y="268"/>
                                    </a:lnTo>
                                    <a:lnTo>
                                      <a:pt x="2284" y="270"/>
                                    </a:lnTo>
                                    <a:lnTo>
                                      <a:pt x="2232" y="270"/>
                                    </a:lnTo>
                                    <a:lnTo>
                                      <a:pt x="2177" y="267"/>
                                    </a:lnTo>
                                    <a:lnTo>
                                      <a:pt x="2120" y="259"/>
                                    </a:lnTo>
                                    <a:lnTo>
                                      <a:pt x="2071" y="251"/>
                                    </a:lnTo>
                                    <a:lnTo>
                                      <a:pt x="2027" y="240"/>
                                    </a:lnTo>
                                    <a:lnTo>
                                      <a:pt x="1988" y="229"/>
                                    </a:lnTo>
                                    <a:lnTo>
                                      <a:pt x="1954" y="215"/>
                                    </a:lnTo>
                                    <a:lnTo>
                                      <a:pt x="1924" y="201"/>
                                    </a:lnTo>
                                    <a:lnTo>
                                      <a:pt x="1898" y="186"/>
                                    </a:lnTo>
                                    <a:lnTo>
                                      <a:pt x="1877" y="169"/>
                                    </a:lnTo>
                                    <a:lnTo>
                                      <a:pt x="1860" y="153"/>
                                    </a:lnTo>
                                    <a:lnTo>
                                      <a:pt x="1846" y="137"/>
                                    </a:lnTo>
                                    <a:lnTo>
                                      <a:pt x="1837" y="122"/>
                                    </a:lnTo>
                                    <a:lnTo>
                                      <a:pt x="1831" y="105"/>
                                    </a:lnTo>
                                    <a:lnTo>
                                      <a:pt x="1829" y="91"/>
                                    </a:lnTo>
                                    <a:lnTo>
                                      <a:pt x="1830" y="77"/>
                                    </a:lnTo>
                                    <a:lnTo>
                                      <a:pt x="1835" y="59"/>
                                    </a:lnTo>
                                    <a:lnTo>
                                      <a:pt x="1844" y="45"/>
                                    </a:lnTo>
                                    <a:lnTo>
                                      <a:pt x="1857" y="34"/>
                                    </a:lnTo>
                                    <a:lnTo>
                                      <a:pt x="1871" y="25"/>
                                    </a:lnTo>
                                    <a:lnTo>
                                      <a:pt x="1887" y="20"/>
                                    </a:lnTo>
                                    <a:lnTo>
                                      <a:pt x="1903" y="17"/>
                                    </a:lnTo>
                                    <a:lnTo>
                                      <a:pt x="1920" y="15"/>
                                    </a:lnTo>
                                    <a:close/>
                                    <a:moveTo>
                                      <a:pt x="1049" y="15"/>
                                    </a:moveTo>
                                    <a:lnTo>
                                      <a:pt x="1008" y="19"/>
                                    </a:lnTo>
                                    <a:lnTo>
                                      <a:pt x="968" y="26"/>
                                    </a:lnTo>
                                    <a:lnTo>
                                      <a:pt x="928" y="35"/>
                                    </a:lnTo>
                                    <a:lnTo>
                                      <a:pt x="888" y="45"/>
                                    </a:lnTo>
                                    <a:lnTo>
                                      <a:pt x="847" y="56"/>
                                    </a:lnTo>
                                    <a:lnTo>
                                      <a:pt x="807" y="68"/>
                                    </a:lnTo>
                                    <a:lnTo>
                                      <a:pt x="765" y="81"/>
                                    </a:lnTo>
                                    <a:lnTo>
                                      <a:pt x="723" y="94"/>
                                    </a:lnTo>
                                    <a:lnTo>
                                      <a:pt x="679" y="107"/>
                                    </a:lnTo>
                                    <a:lnTo>
                                      <a:pt x="635" y="121"/>
                                    </a:lnTo>
                                    <a:lnTo>
                                      <a:pt x="589" y="133"/>
                                    </a:lnTo>
                                    <a:lnTo>
                                      <a:pt x="541" y="144"/>
                                    </a:lnTo>
                                    <a:lnTo>
                                      <a:pt x="492" y="154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386" y="169"/>
                                    </a:lnTo>
                                    <a:lnTo>
                                      <a:pt x="329" y="173"/>
                                    </a:lnTo>
                                    <a:lnTo>
                                      <a:pt x="269" y="175"/>
                                    </a:lnTo>
                                    <a:lnTo>
                                      <a:pt x="207" y="173"/>
                                    </a:lnTo>
                                    <a:lnTo>
                                      <a:pt x="141" y="169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71" y="160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203" y="170"/>
                                    </a:lnTo>
                                    <a:lnTo>
                                      <a:pt x="264" y="171"/>
                                    </a:lnTo>
                                    <a:lnTo>
                                      <a:pt x="323" y="169"/>
                                    </a:lnTo>
                                    <a:lnTo>
                                      <a:pt x="378" y="164"/>
                                    </a:lnTo>
                                    <a:lnTo>
                                      <a:pt x="432" y="158"/>
                                    </a:lnTo>
                                    <a:lnTo>
                                      <a:pt x="483" y="149"/>
                                    </a:lnTo>
                                    <a:lnTo>
                                      <a:pt x="533" y="139"/>
                                    </a:lnTo>
                                    <a:lnTo>
                                      <a:pt x="580" y="128"/>
                                    </a:lnTo>
                                    <a:lnTo>
                                      <a:pt x="626" y="116"/>
                                    </a:lnTo>
                                    <a:lnTo>
                                      <a:pt x="671" y="102"/>
                                    </a:lnTo>
                                    <a:lnTo>
                                      <a:pt x="714" y="90"/>
                                    </a:lnTo>
                                    <a:lnTo>
                                      <a:pt x="758" y="77"/>
                                    </a:lnTo>
                                    <a:lnTo>
                                      <a:pt x="799" y="65"/>
                                    </a:lnTo>
                                    <a:lnTo>
                                      <a:pt x="841" y="53"/>
                                    </a:lnTo>
                                    <a:lnTo>
                                      <a:pt x="882" y="42"/>
                                    </a:lnTo>
                                    <a:lnTo>
                                      <a:pt x="924" y="33"/>
                                    </a:lnTo>
                                    <a:lnTo>
                                      <a:pt x="965" y="24"/>
                                    </a:lnTo>
                                    <a:lnTo>
                                      <a:pt x="1007" y="19"/>
                                    </a:lnTo>
                                    <a:lnTo>
                                      <a:pt x="1049" y="15"/>
                                    </a:lnTo>
                                    <a:close/>
                                    <a:moveTo>
                                      <a:pt x="1638" y="9"/>
                                    </a:moveTo>
                                    <a:lnTo>
                                      <a:pt x="1646" y="10"/>
                                    </a:lnTo>
                                    <a:lnTo>
                                      <a:pt x="1657" y="12"/>
                                    </a:lnTo>
                                    <a:lnTo>
                                      <a:pt x="1668" y="17"/>
                                    </a:lnTo>
                                    <a:lnTo>
                                      <a:pt x="1682" y="24"/>
                                    </a:lnTo>
                                    <a:lnTo>
                                      <a:pt x="1698" y="35"/>
                                    </a:lnTo>
                                    <a:lnTo>
                                      <a:pt x="1716" y="48"/>
                                    </a:lnTo>
                                    <a:lnTo>
                                      <a:pt x="1737" y="66"/>
                                    </a:lnTo>
                                    <a:lnTo>
                                      <a:pt x="1761" y="87"/>
                                    </a:lnTo>
                                    <a:lnTo>
                                      <a:pt x="1773" y="101"/>
                                    </a:lnTo>
                                    <a:lnTo>
                                      <a:pt x="1781" y="116"/>
                                    </a:lnTo>
                                    <a:lnTo>
                                      <a:pt x="1788" y="129"/>
                                    </a:lnTo>
                                    <a:lnTo>
                                      <a:pt x="1792" y="139"/>
                                    </a:lnTo>
                                    <a:lnTo>
                                      <a:pt x="1794" y="146"/>
                                    </a:lnTo>
                                    <a:lnTo>
                                      <a:pt x="1795" y="149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2"/>
                                    </a:lnTo>
                                    <a:lnTo>
                                      <a:pt x="1916" y="263"/>
                                    </a:lnTo>
                                    <a:lnTo>
                                      <a:pt x="1916" y="264"/>
                                    </a:lnTo>
                                    <a:lnTo>
                                      <a:pt x="1916" y="265"/>
                                    </a:lnTo>
                                    <a:lnTo>
                                      <a:pt x="1916" y="267"/>
                                    </a:lnTo>
                                    <a:lnTo>
                                      <a:pt x="1914" y="269"/>
                                    </a:lnTo>
                                    <a:lnTo>
                                      <a:pt x="1912" y="272"/>
                                    </a:lnTo>
                                    <a:lnTo>
                                      <a:pt x="1909" y="275"/>
                                    </a:lnTo>
                                    <a:lnTo>
                                      <a:pt x="1906" y="279"/>
                                    </a:lnTo>
                                    <a:lnTo>
                                      <a:pt x="1903" y="281"/>
                                    </a:lnTo>
                                    <a:lnTo>
                                      <a:pt x="1900" y="282"/>
                                    </a:lnTo>
                                    <a:lnTo>
                                      <a:pt x="1898" y="283"/>
                                    </a:lnTo>
                                    <a:lnTo>
                                      <a:pt x="1897" y="283"/>
                                    </a:lnTo>
                                    <a:lnTo>
                                      <a:pt x="1896" y="283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895" y="282"/>
                                    </a:lnTo>
                                    <a:lnTo>
                                      <a:pt x="1622" y="13"/>
                                    </a:lnTo>
                                    <a:lnTo>
                                      <a:pt x="1622" y="12"/>
                                    </a:lnTo>
                                    <a:lnTo>
                                      <a:pt x="1624" y="11"/>
                                    </a:lnTo>
                                    <a:lnTo>
                                      <a:pt x="1627" y="10"/>
                                    </a:lnTo>
                                    <a:lnTo>
                                      <a:pt x="1632" y="9"/>
                                    </a:lnTo>
                                    <a:lnTo>
                                      <a:pt x="1638" y="9"/>
                                    </a:lnTo>
                                    <a:close/>
                                    <a:moveTo>
                                      <a:pt x="1550" y="0"/>
                                    </a:moveTo>
                                    <a:lnTo>
                                      <a:pt x="1553" y="2"/>
                                    </a:lnTo>
                                    <a:lnTo>
                                      <a:pt x="1558" y="6"/>
                                    </a:lnTo>
                                    <a:lnTo>
                                      <a:pt x="1567" y="13"/>
                                    </a:lnTo>
                                    <a:lnTo>
                                      <a:pt x="1578" y="22"/>
                                    </a:lnTo>
                                    <a:lnTo>
                                      <a:pt x="1591" y="33"/>
                                    </a:lnTo>
                                    <a:lnTo>
                                      <a:pt x="1603" y="43"/>
                                    </a:lnTo>
                                    <a:lnTo>
                                      <a:pt x="1616" y="54"/>
                                    </a:lnTo>
                                    <a:lnTo>
                                      <a:pt x="1628" y="65"/>
                                    </a:lnTo>
                                    <a:lnTo>
                                      <a:pt x="1638" y="74"/>
                                    </a:lnTo>
                                    <a:lnTo>
                                      <a:pt x="1649" y="88"/>
                                    </a:lnTo>
                                    <a:lnTo>
                                      <a:pt x="1655" y="100"/>
                                    </a:lnTo>
                                    <a:lnTo>
                                      <a:pt x="1657" y="112"/>
                                    </a:lnTo>
                                    <a:lnTo>
                                      <a:pt x="1657" y="121"/>
                                    </a:lnTo>
                                    <a:lnTo>
                                      <a:pt x="1655" y="126"/>
                                    </a:lnTo>
                                    <a:lnTo>
                                      <a:pt x="1654" y="129"/>
                                    </a:lnTo>
                                    <a:lnTo>
                                      <a:pt x="1814" y="278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79"/>
                                    </a:lnTo>
                                    <a:lnTo>
                                      <a:pt x="1814" y="280"/>
                                    </a:lnTo>
                                    <a:lnTo>
                                      <a:pt x="1814" y="282"/>
                                    </a:lnTo>
                                    <a:lnTo>
                                      <a:pt x="1814" y="284"/>
                                    </a:lnTo>
                                    <a:lnTo>
                                      <a:pt x="1813" y="286"/>
                                    </a:lnTo>
                                    <a:lnTo>
                                      <a:pt x="1811" y="289"/>
                                    </a:lnTo>
                                    <a:lnTo>
                                      <a:pt x="1807" y="293"/>
                                    </a:lnTo>
                                    <a:lnTo>
                                      <a:pt x="1804" y="295"/>
                                    </a:lnTo>
                                    <a:lnTo>
                                      <a:pt x="1801" y="297"/>
                                    </a:lnTo>
                                    <a:lnTo>
                                      <a:pt x="1799" y="298"/>
                                    </a:lnTo>
                                    <a:lnTo>
                                      <a:pt x="1797" y="299"/>
                                    </a:lnTo>
                                    <a:lnTo>
                                      <a:pt x="1796" y="299"/>
                                    </a:lnTo>
                                    <a:lnTo>
                                      <a:pt x="1795" y="299"/>
                                    </a:lnTo>
                                    <a:lnTo>
                                      <a:pt x="1794" y="299"/>
                                    </a:lnTo>
                                    <a:lnTo>
                                      <a:pt x="1794" y="298"/>
                                    </a:lnTo>
                                    <a:lnTo>
                                      <a:pt x="1641" y="141"/>
                                    </a:lnTo>
                                    <a:lnTo>
                                      <a:pt x="1639" y="142"/>
                                    </a:lnTo>
                                    <a:lnTo>
                                      <a:pt x="1633" y="143"/>
                                    </a:lnTo>
                                    <a:lnTo>
                                      <a:pt x="1624" y="144"/>
                                    </a:lnTo>
                                    <a:lnTo>
                                      <a:pt x="1613" y="142"/>
                                    </a:lnTo>
                                    <a:lnTo>
                                      <a:pt x="1600" y="137"/>
                                    </a:lnTo>
                                    <a:lnTo>
                                      <a:pt x="1587" y="126"/>
                                    </a:lnTo>
                                    <a:lnTo>
                                      <a:pt x="1576" y="116"/>
                                    </a:lnTo>
                                    <a:lnTo>
                                      <a:pt x="1566" y="103"/>
                                    </a:lnTo>
                                    <a:lnTo>
                                      <a:pt x="1555" y="91"/>
                                    </a:lnTo>
                                    <a:lnTo>
                                      <a:pt x="1543" y="78"/>
                                    </a:lnTo>
                                    <a:lnTo>
                                      <a:pt x="1533" y="66"/>
                                    </a:lnTo>
                                    <a:lnTo>
                                      <a:pt x="1524" y="55"/>
                                    </a:lnTo>
                                    <a:lnTo>
                                      <a:pt x="1517" y="47"/>
                                    </a:lnTo>
                                    <a:lnTo>
                                      <a:pt x="1512" y="41"/>
                                    </a:lnTo>
                                    <a:lnTo>
                                      <a:pt x="1510" y="39"/>
                                    </a:lnTo>
                                    <a:lnTo>
                                      <a:pt x="1516" y="34"/>
                                    </a:lnTo>
                                    <a:lnTo>
                                      <a:pt x="1589" y="104"/>
                                    </a:lnTo>
                                    <a:lnTo>
                                      <a:pt x="1592" y="106"/>
                                    </a:lnTo>
                                    <a:lnTo>
                                      <a:pt x="1594" y="107"/>
                                    </a:lnTo>
                                    <a:lnTo>
                                      <a:pt x="1597" y="107"/>
                                    </a:lnTo>
                                    <a:lnTo>
                                      <a:pt x="1599" y="106"/>
                                    </a:lnTo>
                                    <a:lnTo>
                                      <a:pt x="1601" y="105"/>
                                    </a:lnTo>
                                    <a:lnTo>
                                      <a:pt x="1602" y="103"/>
                                    </a:lnTo>
                                    <a:lnTo>
                                      <a:pt x="1602" y="101"/>
                                    </a:lnTo>
                                    <a:lnTo>
                                      <a:pt x="1601" y="98"/>
                                    </a:lnTo>
                                    <a:lnTo>
                                      <a:pt x="1599" y="95"/>
                                    </a:lnTo>
                                    <a:lnTo>
                                      <a:pt x="1594" y="91"/>
                                    </a:lnTo>
                                    <a:lnTo>
                                      <a:pt x="1588" y="84"/>
                                    </a:lnTo>
                                    <a:lnTo>
                                      <a:pt x="1579" y="75"/>
                                    </a:lnTo>
                                    <a:lnTo>
                                      <a:pt x="1569" y="65"/>
                                    </a:lnTo>
                                    <a:lnTo>
                                      <a:pt x="1560" y="55"/>
                                    </a:lnTo>
                                    <a:lnTo>
                                      <a:pt x="1549" y="45"/>
                                    </a:lnTo>
                                    <a:lnTo>
                                      <a:pt x="1541" y="36"/>
                                    </a:lnTo>
                                    <a:lnTo>
                                      <a:pt x="1534" y="28"/>
                                    </a:lnTo>
                                    <a:lnTo>
                                      <a:pt x="1530" y="23"/>
                                    </a:lnTo>
                                    <a:lnTo>
                                      <a:pt x="1528" y="22"/>
                                    </a:lnTo>
                                    <a:lnTo>
                                      <a:pt x="1531" y="19"/>
                                    </a:lnTo>
                                    <a:lnTo>
                                      <a:pt x="1533" y="17"/>
                                    </a:lnTo>
                                    <a:lnTo>
                                      <a:pt x="1535" y="18"/>
                                    </a:lnTo>
                                    <a:lnTo>
                                      <a:pt x="1540" y="23"/>
                                    </a:lnTo>
                                    <a:lnTo>
                                      <a:pt x="1547" y="30"/>
                                    </a:lnTo>
                                    <a:lnTo>
                                      <a:pt x="1557" y="39"/>
                                    </a:lnTo>
                                    <a:lnTo>
                                      <a:pt x="1566" y="48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87" y="67"/>
                                    </a:lnTo>
                                    <a:lnTo>
                                      <a:pt x="1596" y="75"/>
                                    </a:lnTo>
                                    <a:lnTo>
                                      <a:pt x="1603" y="82"/>
                                    </a:lnTo>
                                    <a:lnTo>
                                      <a:pt x="1607" y="86"/>
                                    </a:lnTo>
                                    <a:lnTo>
                                      <a:pt x="1610" y="89"/>
                                    </a:lnTo>
                                    <a:lnTo>
                                      <a:pt x="1613" y="90"/>
                                    </a:lnTo>
                                    <a:lnTo>
                                      <a:pt x="1616" y="90"/>
                                    </a:lnTo>
                                    <a:lnTo>
                                      <a:pt x="1617" y="88"/>
                                    </a:lnTo>
                                    <a:lnTo>
                                      <a:pt x="1620" y="87"/>
                                    </a:lnTo>
                                    <a:lnTo>
                                      <a:pt x="1620" y="84"/>
                                    </a:lnTo>
                                    <a:lnTo>
                                      <a:pt x="1620" y="82"/>
                                    </a:lnTo>
                                    <a:lnTo>
                                      <a:pt x="1619" y="79"/>
                                    </a:lnTo>
                                    <a:lnTo>
                                      <a:pt x="1617" y="77"/>
                                    </a:lnTo>
                                    <a:lnTo>
                                      <a:pt x="1544" y="5"/>
                                    </a:lnTo>
                                    <a:lnTo>
                                      <a:pt x="1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C390F3A" id="Formă liberă 30" o:spid="_x0000_s1026" alt="Desen cu accente filigran, cu o furculiță și un cuțit în centru" style="width:14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9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" path="m2371,130r21,l2412,133r18,6l2444,147r13,11l2464,170r3,16l2465,202r-4,9l2454,219r-10,5l2434,226r-10,l2413,223r-9,-7l2396,205r-3,-8l2392,188r3,-10l2400,171r7,-5l2417,163r12,1l2443,168r-13,-4l2419,164r-10,3l2402,172r-5,7l2395,187r,9l2398,204r8,8l2414,218r10,2l2434,219r8,-4l2449,208r5,-9l2456,185r-4,-14l2442,160r-13,-9l2411,145r-19,-5l2371,139r-23,2l2326,146r-22,9l2278,167r-28,12l2222,190r-31,8l2160,203r-30,2l2100,203r33,1l2168,200r34,-8l2237,179r33,-14l2303,149r23,-10l2348,133r23,-3xm3126,112r62,1l3254,118r69,8l3395,138r-71,-11l3257,120r-65,-4l3131,115r-59,3l3016,122r-53,7l2911,137r-49,10l2814,158r-45,12l2724,183r-44,14l2637,210r-41,12l2554,233r-42,11l2471,253r-41,9l2388,268r-43,3l2387,267r40,-7l2467,252r40,-10l2547,231r41,-12l2630,206r42,-13l2715,178r45,-12l2806,153r48,-11l2904,132r52,-8l3009,117r57,-4l3126,112xm1293,86r28,3l1345,95r21,9l1383,116r15,13l1407,144r6,14l1414,173r-3,14l1403,199r-10,9l1378,213r-15,1l1346,212r-17,-4l1313,200r-14,-9l1287,179r-10,-13l1272,152r,-15l1275,128r5,-7l1288,118r8,-2l1304,118r8,3l1320,125r5,6l1327,137r-4,-7l1316,125r-7,-2l1302,123r-7,3l1289,133r-3,10l1285,158r5,14l1298,185r11,10l1323,202r14,5l1352,208r14,-2l1377,201r11,-10l1393,178r1,-14l1390,149r-9,-14l1369,122r-16,-12l1333,100r-23,-7l1286,90r-28,1l1231,96r-23,8l1190,113r-15,9l1163,132r-9,9l1147,149r-4,7l1140,160r-4,3l1131,166r-7,1l1119,166r-4,-1l1115,162r4,-4l1125,151r9,-8l1146,132r16,-10l1181,111r23,-11l1231,93r31,-6l1293,86xm2032,73r16,1l2066,79r15,7l2096,95r12,11l2117,120r6,14l2124,149r-4,10l2114,165r-7,4l2099,170r-8,-1l2082,166r-7,-5l2070,156r-2,-7l2072,156r6,5l2086,164r7,-1l2100,160r6,-6l2109,143r1,-15l2105,114r-8,-13l2086,92r-14,-8l2058,80r-15,-2l2030,80r-13,6l2008,95r-6,14l2001,123r4,14l2013,151r13,14l2042,176r20,11l2084,193r25,3l2137,195r27,-5l2187,182r18,-9l2220,164r12,-9l2241,145r6,-8l2252,131r3,-4l2259,123r5,-2l2271,120r5,l2280,122r-1,2l2276,128r-6,7l2261,144r-13,10l2233,165r-20,10l2191,186r-27,8l2133,199r-31,2l2074,198r-25,-6l2029,181r-18,-11l1997,157r-9,-14l1982,128r-2,-14l1983,99r9,-12l2003,79r13,-5l2032,73xm961,60r10,l981,64r10,6l999,81r3,9l1003,99r-3,8l995,115r-7,6l978,123r-12,l952,118r13,4l976,122r10,-2l993,115r5,-8l1000,99r,-8l997,83r-8,-9l980,69r-9,-2l961,68r-8,4l945,78r-4,10l939,102r4,13l953,126r13,9l983,142r20,3l1024,147r22,-2l1069,140r22,-9l1116,119r28,-12l1173,96r31,-8l1235,83r30,-2l1295,83r-33,-1l1227,86r-34,9l1158,106r-33,15l1092,137r-23,10l1046,153r-21,3l1003,156r-21,-3l965,147r-15,-8l938,129r-7,-13l928,100r2,-16l934,75r7,-7l950,63r11,-3xm1258,49r24,6l1310,62r30,9l1371,81r30,12l1430,107r28,16l1481,140r20,19l1514,177r9,16l1526,208r-1,13l1520,232r-8,10l1501,250r-12,6l1474,260r-16,4l1473,260r14,-5l1498,249r8,-8l1511,231r2,-11l1510,207r-7,-15l1490,174r-24,-23l1438,130r-30,-18l1376,94,1344,79,1313,67,1283,57r-25,-8xm1937,22r-15,3l1908,30r-11,7l1889,45r-6,10l1881,67r4,13l1893,95r12,18l1929,135r28,21l1987,175r32,18l2050,207r31,13l2111,230r26,7l2112,232r-28,-8l2055,216r-30,-11l1994,193r-29,-14l1937,163r-24,-17l1894,127r-14,-17l1872,93r-3,-14l1870,66r5,-12l1882,45r12,-8l1906,29r15,-4l1937,22xm1110,16r53,l1218,20r57,6l1324,36r44,10l1407,58r34,13l1471,85r26,15l1517,117r18,16l1548,149r10,16l1564,180r2,16l1565,210r-5,18l1550,242r-12,11l1524,262r-16,5l1492,270r-17,1l1459,270r-16,-1l1457,269r14,-1l1486,265r14,-5l1513,255r12,-8l1534,238r7,-11l1543,213r-2,-16l1535,179r-11,-17l1508,144r-19,-18l1464,107,1435,91,1401,75,1363,62,1320,50,1272,40r-57,-8l1162,27r-51,-1l1063,28r-45,5l974,39r-41,8l894,56,856,66,820,76,783,86,749,96r-34,9l682,114r32,-10l747,94,781,83,815,72,853,61,891,50,930,40r41,-8l1015,24r47,-5l1110,16xm1920,15r16,1l1952,18r-14,l1924,19r-15,2l1895,25r-14,7l1870,39r-9,9l1855,60r-3,13l1854,89r6,17l1871,125r16,18l1906,161r25,17l1960,196r34,15l2032,225r43,12l2123,246r56,8l2233,258r50,1l2332,258r45,-5l2421,247r41,-8l2501,230r38,-9l2575,210r36,-10l2645,190r34,-10l2713,172r-33,9l2647,193r-33,10l2579,215r-37,11l2505,236r-40,10l2424,255r-45,8l2333,268r-49,2l2232,270r-55,-3l2120,259r-49,-8l2027,240r-39,-11l1954,215r-30,-14l1898,186r-21,-17l1860,153r-14,-16l1837,122r-6,-17l1829,91r1,-14l1835,59r9,-14l1857,34r14,-9l1887,20r16,-3l1920,15xm1049,15r-41,4l968,26r-40,9l888,45,847,56,807,68,765,81,723,94r-44,13l635,121r-46,12l541,144r-49,10l439,163r-53,6l329,173r-60,2l207,173r-66,-4l72,161,,149r71,11l138,167r65,3l264,171r59,-2l378,164r54,-6l483,149r50,-10l580,128r46,-12l671,102,714,90,758,77,799,65,841,53,882,42r42,-9l965,24r42,-5l1049,15xm1638,9r8,1l1657,12r11,5l1682,24r16,11l1716,48r21,18l1761,87r12,14l1781,116r7,13l1792,139r2,7l1795,149r121,113l1916,262r,1l1916,264r,1l1916,267r-2,2l1912,272r-3,3l1906,279r-3,2l1900,282r-2,1l1897,283r-1,l1895,282r,l1622,13r,-1l1624,11r3,-1l1632,9r6,xm1550,r3,2l1558,6r9,7l1578,22r13,11l1603,43r13,11l1628,65r10,9l1649,88r6,12l1657,112r,9l1655,126r-1,3l1814,278r,1l1814,279r,1l1814,282r,2l1813,286r-2,3l1807,293r-3,2l1801,297r-2,1l1797,299r-1,l1795,299r-1,l1794,298,1641,141r-2,1l1633,143r-9,1l1613,142r-13,-5l1587,126r-11,-10l1566,103,1555,91,1543,78,1533,66r-9,-11l1517,47r-5,-6l1510,39r6,-5l1589,104r3,2l1594,107r3,l1599,106r2,-1l1602,103r,-2l1601,98r-2,-3l1594,91r-6,-7l1579,75,1569,65r-9,-10l1549,45r-8,-9l1534,28r-4,-5l1528,22r3,-3l1533,17r2,1l1540,23r7,7l1557,39r9,9l1577,58r10,9l1596,75r7,7l1607,86r3,3l1613,90r3,l1617,88r3,-1l1620,84r,-2l1619,79r-2,-2l1544,5r6,-5xe" fillcolor="#e1d6cf [671]" stroked="f" strokeweight="0">
                      <v:path arrowok="t" o:connecttype="custom" o:connectlocs="1293664,118930;1285724,87074;1283078,116806;1242849,74862;1165568,101940;1759468,67429;1418584,104594;1327012,128487;1622903,59996;742640,105656;674886,67960;689178,65305;728877,106718;651596,50970;592312,88135;684414,45661;1115283,89728;1114753,81764;1059704,57872;1167156,91852;1206326,65836;1084582,101940;508679,31856;503915,62651;508679,36104;565846,74331;612955,56279;491211,53094;756931,56810;780221,138043;761166,69022;996714,29202;1131162,125832;989304,41944;700823,19114;828390,111497;786573,140698;774928,56810;493858,24954;451512,32387;1010477,11150;1022122,94507;1303192,126894;1345538,119992;1052293,121584;976071,23892;427163,36104;109570,91852;282129,73800;555259,7964;946429,68491;1010477,146008;861208,5309;867030,39289;960191,150786;868618,74862;806688,29202;847975,53625;808805,11681;850621,45661" o:connectangles="0,0,0,0,0,0,0,0,0,0,0,0,0,0,0,0,0,0,0,0,0,0,0,0,0,0,0,0,0,0,0,0,0,0,0,0,0,0,0,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8" w:type="dxa"/>
            <w:tcBorders>
              <w:left w:val="single" w:sz="2" w:space="0" w:color="C4AD9F" w:themeColor="text2" w:themeTint="66"/>
              <w:righ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  <w:tc>
          <w:tcPr>
            <w:tcW w:w="259" w:type="dxa"/>
            <w:tcBorders>
              <w:left w:val="single" w:sz="4" w:space="0" w:color="C4AD9F" w:themeColor="text2" w:themeTint="66"/>
            </w:tcBorders>
            <w:vAlign w:val="bottom"/>
          </w:tcPr>
          <w:p w:rsidR="0060681C" w:rsidRPr="00BE1FAD" w:rsidRDefault="0060681C">
            <w:pPr>
              <w:jc w:val="center"/>
            </w:pPr>
          </w:p>
        </w:tc>
      </w:tr>
    </w:tbl>
    <w:p w:rsidR="0060681C" w:rsidRPr="00BE1FAD" w:rsidRDefault="0060681C"/>
    <w:sectPr w:rsidR="0060681C" w:rsidRPr="00BE1FAD" w:rsidSect="002F116E">
      <w:pgSz w:w="11906" w:h="16838" w:code="9"/>
      <w:pgMar w:top="720" w:right="567" w:bottom="35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81C"/>
    <w:rsid w:val="002F116E"/>
    <w:rsid w:val="0060681C"/>
    <w:rsid w:val="00BE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A78470" w:themeColor="text2" w:themeTint="99"/>
        <w:lang w:val="ro-RO" w:eastAsia="ja-JP" w:bidi="ar-SA"/>
      </w:rPr>
    </w:rPrDefault>
    <w:pPrDefault>
      <w:pPr>
        <w:spacing w:after="200" w:line="21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0A22E" w:themeColor="accent1"/>
      <w:sz w:val="24"/>
      <w:szCs w:val="24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644E" w:themeColor="accent2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u">
    <w:name w:val="Title"/>
    <w:basedOn w:val="Normal"/>
    <w:qFormat/>
    <w:pPr>
      <w:spacing w:after="140"/>
      <w:contextualSpacing/>
      <w:jc w:val="center"/>
    </w:pPr>
    <w:rPr>
      <w:rFonts w:asciiTheme="majorHAnsi" w:eastAsiaTheme="majorEastAsia" w:hAnsiTheme="majorHAnsi" w:cstheme="majorBidi"/>
      <w:kern w:val="28"/>
      <w:sz w:val="40"/>
      <w:szCs w:val="40"/>
    </w:rPr>
  </w:style>
  <w:style w:type="character" w:styleId="Textsubstituent">
    <w:name w:val="Placeholder Text"/>
    <w:basedOn w:val="Fontdeparagrafimplicit"/>
    <w:uiPriority w:val="99"/>
    <w:semiHidden/>
    <w:rPr>
      <w:color w:val="808080"/>
    </w:rPr>
  </w:style>
  <w:style w:type="character" w:customStyle="1" w:styleId="Titlu1Caracter">
    <w:name w:val="Titlu 1 Caracter"/>
    <w:basedOn w:val="Fontdeparagrafimplicit"/>
    <w:link w:val="Titlu1"/>
    <w:uiPriority w:val="9"/>
    <w:rPr>
      <w:rFonts w:asciiTheme="majorHAnsi" w:eastAsiaTheme="majorEastAsia" w:hAnsiTheme="majorHAnsi" w:cstheme="majorBidi"/>
      <w:color w:val="F0A22E" w:themeColor="accent1"/>
      <w:sz w:val="24"/>
      <w:szCs w:val="24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Pr>
      <w:rFonts w:asciiTheme="majorHAnsi" w:eastAsiaTheme="majorEastAsia" w:hAnsiTheme="majorHAnsi" w:cstheme="majorBidi"/>
      <w:color w:val="A5644E" w:themeColor="accent2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C190D93E314C8885AF05AC3BA56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236AB-09ED-4565-A165-A0E16539C608}"/>
      </w:docPartPr>
      <w:docPartBody>
        <w:p w:rsidR="005B24E2" w:rsidRDefault="008E10AE">
          <w:r>
            <w:rPr>
              <w:lang w:bidi="ro-RO"/>
            </w:rPr>
            <w:t>[Cafea]</w:t>
          </w:r>
        </w:p>
      </w:docPartBody>
    </w:docPart>
    <w:docPart>
      <w:docPartPr>
        <w:name w:val="14FF179D066C4B4488F990F533B0D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A31A8-A172-47B7-88CF-F1E4360BB9EE}"/>
      </w:docPartPr>
      <w:docPartBody>
        <w:p w:rsidR="005B24E2" w:rsidRDefault="008E10AE">
          <w:r>
            <w:rPr>
              <w:lang w:bidi="ro-RO"/>
            </w:rPr>
            <w:t>[Ceai]</w:t>
          </w:r>
        </w:p>
      </w:docPartBody>
    </w:docPart>
    <w:docPart>
      <w:docPartPr>
        <w:name w:val="A34D27A2AA644383872E2C388273A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8883A-938E-4BB3-9366-A5625BB4D4E8}"/>
      </w:docPartPr>
      <w:docPartBody>
        <w:p w:rsidR="005B24E2" w:rsidRDefault="008E10AE">
          <w:r>
            <w:rPr>
              <w:lang w:bidi="ro-RO"/>
            </w:rPr>
            <w:t>[Făină]</w:t>
          </w:r>
        </w:p>
      </w:docPartBody>
    </w:docPart>
    <w:docPart>
      <w:docPartPr>
        <w:name w:val="E3A912FA24874A019A792EE2AB480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43BDC-B555-49FF-8C19-CCE5017CDC27}"/>
      </w:docPartPr>
      <w:docPartBody>
        <w:p w:rsidR="005B24E2" w:rsidRDefault="008E10AE">
          <w:r>
            <w:rPr>
              <w:lang w:bidi="ro-RO"/>
            </w:rPr>
            <w:t>[Etichet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4E2"/>
    <w:rsid w:val="005B24E2"/>
    <w:rsid w:val="008E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taurant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17448D"/>
      </a:hlink>
      <a:folHlink>
        <a:srgbClr val="4E1E29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09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37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49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DF0E7-E5CC-4FCB-9248-60FC227C03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18001A-57CB-40B2-9E0B-BE761DF4B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D9245A-9278-442D-A2F6-DA5955AC9D4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7968EEF2-5BF7-42F6-97AD-3DD526A1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7242858_TF03988559</Template>
  <TotalTime>23</TotalTime>
  <Pages>1</Pages>
  <Words>86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ester</cp:lastModifiedBy>
  <cp:revision>18</cp:revision>
  <cp:lastPrinted>2012-12-26T18:44:00Z</cp:lastPrinted>
  <dcterms:created xsi:type="dcterms:W3CDTF">2012-12-26T18:25:00Z</dcterms:created>
  <dcterms:modified xsi:type="dcterms:W3CDTF">2016-06-0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